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52" w:rsidRPr="00F05352" w:rsidRDefault="00F05352" w:rsidP="00F0535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52" w:rsidRPr="00F05352" w:rsidRDefault="00F05352" w:rsidP="00F05352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05352" w:rsidRPr="00F05352" w:rsidRDefault="00F05352" w:rsidP="00F05352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05352" w:rsidRPr="00F05352" w:rsidRDefault="00F05352" w:rsidP="00F0535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52" w:rsidRPr="00F05352" w:rsidRDefault="00F05352" w:rsidP="00F05352">
      <w:pPr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5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F05352" w:rsidRPr="00F05352" w:rsidRDefault="00F05352" w:rsidP="00F05352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52" w:rsidRPr="00F05352" w:rsidRDefault="00F05352" w:rsidP="00F05352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F05352" w:rsidRPr="00F05352" w:rsidRDefault="00F05352" w:rsidP="00F05352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52" w:rsidRPr="00F05352" w:rsidRDefault="00F05352" w:rsidP="00F05352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52" w:rsidRPr="00F05352" w:rsidRDefault="00F05352" w:rsidP="00F053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5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F053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053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053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№ </w:t>
      </w:r>
    </w:p>
    <w:p w:rsidR="00F05352" w:rsidRPr="00F05352" w:rsidRDefault="00F05352" w:rsidP="00F053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5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F05352" w:rsidRDefault="00F05352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52" w:rsidRDefault="00F05352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355E8" w:rsidRPr="004D157C" w:rsidRDefault="00F40D77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дготовке и проведении 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, посвященных</w:t>
      </w:r>
      <w:r w:rsidR="00D42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0-летию со дня рождения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42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того благоверного князя Александра Невского </w:t>
      </w:r>
      <w:r w:rsidR="009355E8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</w:p>
    <w:p w:rsidR="00E87D06" w:rsidRDefault="00D440A9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город </w:t>
      </w:r>
      <w:r w:rsidR="009355E8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-Залесский </w:t>
      </w:r>
      <w:r w:rsidR="00E87D06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E87D06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0D77" w:rsidRPr="004D157C" w:rsidRDefault="00F40D77" w:rsidP="00F40D7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5E8" w:rsidRPr="004D157C" w:rsidRDefault="009355E8" w:rsidP="00C12BD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2BDA" w:rsidRDefault="00050E64" w:rsidP="00C12BD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в целях подготовки и проведения </w:t>
      </w:r>
      <w:r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</w:t>
      </w:r>
      <w:r w:rsid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0-летию со дня рождения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того благоверного князя Александра Невского 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город Переславль-Залесский </w:t>
      </w:r>
      <w:r w:rsidR="00C12BDA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D33355">
        <w:rPr>
          <w:rFonts w:ascii="Times New Roman" w:eastAsia="Times New Roman" w:hAnsi="Times New Roman" w:cs="Times New Roman"/>
          <w:sz w:val="26"/>
          <w:szCs w:val="26"/>
          <w:lang w:eastAsia="ru-RU"/>
        </w:rPr>
        <w:t>с р</w:t>
      </w:r>
      <w:r w:rsid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мендациями 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й службы по надзору в сфере защиты прав</w:t>
      </w:r>
      <w:proofErr w:type="gramEnd"/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ителей и благополучия человека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Ярославской области от</w:t>
      </w:r>
      <w:r w:rsidR="00383153" w:rsidRPr="00383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</w:t>
      </w:r>
      <w:r w:rsidR="003831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83153" w:rsidRPr="00383153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3831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83153" w:rsidRPr="00383153">
        <w:rPr>
          <w:rFonts w:ascii="Times New Roman" w:eastAsia="Times New Roman" w:hAnsi="Times New Roman" w:cs="Times New Roman"/>
          <w:sz w:val="26"/>
          <w:szCs w:val="26"/>
          <w:lang w:eastAsia="ru-RU"/>
        </w:rPr>
        <w:t>2121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83153">
        <w:rPr>
          <w:rFonts w:ascii="Times New Roman" w:eastAsia="Times New Roman" w:hAnsi="Times New Roman" w:cs="Times New Roman"/>
          <w:sz w:val="26"/>
          <w:szCs w:val="26"/>
          <w:lang w:eastAsia="ru-RU"/>
        </w:rPr>
        <w:t>76-00-03/41-2554-2021</w:t>
      </w:r>
      <w:r w:rsidR="00F0535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40D77" w:rsidRPr="004D157C" w:rsidRDefault="00050E64" w:rsidP="00F0535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0D77" w:rsidRPr="00BE4CF1" w:rsidRDefault="00F40D77" w:rsidP="00F40D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F40D77" w:rsidRPr="004D157C" w:rsidRDefault="00F40D77" w:rsidP="00F40D77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Pr="004D157C" w:rsidRDefault="00F40D77" w:rsidP="00C12BD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BE4CF1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 по подготовке и проведению 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</w:t>
      </w:r>
      <w:r w:rsid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0-летию со дня рождения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того благоверного князя Александра Невского 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город Переславль-Залесский </w:t>
      </w:r>
      <w:r w:rsidR="00C12BDA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50E64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е)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D77" w:rsidRPr="004D157C" w:rsidRDefault="00F40D77" w:rsidP="00C12BD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значить </w:t>
      </w:r>
      <w:proofErr w:type="gramStart"/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proofErr w:type="gramEnd"/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рганизацию и проведение </w:t>
      </w:r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</w:t>
      </w:r>
      <w:r w:rsidR="00C12BDA" w:rsidRP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</w:t>
      </w:r>
      <w:r w:rsid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0-летию со дня рождения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того благоверного князя Александра Невского 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город Переславль-Залесский </w:t>
      </w:r>
      <w:r w:rsidR="00C12BDA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Праздничные мероприятия) 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 культуры, туризма, молодежи и спорта Администрации города Переславля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 (</w:t>
      </w:r>
      <w:proofErr w:type="spellStart"/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лева</w:t>
      </w:r>
      <w:proofErr w:type="spellEnd"/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40D77" w:rsidRPr="004D157C" w:rsidRDefault="00F40D77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овать ОМВД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по городскому округу город </w:t>
      </w:r>
      <w:r w:rsidR="006959F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</w:t>
      </w:r>
      <w:r w:rsidR="00264D9B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онин</w:t>
      </w:r>
      <w:proofErr w:type="spellEnd"/>
      <w:r w:rsidR="00F21A7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64D9B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еспечить охрану общественного порядка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</w:t>
      </w:r>
      <w:r w:rsid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,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F3D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лану</w:t>
      </w:r>
      <w:r w:rsidR="006844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7D06" w:rsidRDefault="00375F55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ограничить движение транспортных средств </w:t>
      </w:r>
      <w:r w:rsid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>12 июня</w:t>
      </w:r>
      <w:r w:rsidR="00455CFB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</w:t>
      </w:r>
      <w:r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ках автомобильных дорог и обеспечить безопасность движения участников </w:t>
      </w:r>
      <w:r w:rsidR="00455CFB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</w:t>
      </w:r>
      <w:r w:rsidR="00E87D06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D2A9C" w:rsidRDefault="00ED2A9C" w:rsidP="00ED2A9C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с </w:t>
      </w:r>
      <w:r w:rsidRPr="00AF7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.00 до 22.30  на пересечении ул. Ростовской и ул. </w:t>
      </w:r>
      <w:proofErr w:type="spellStart"/>
      <w:r w:rsidRPr="00AF78A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щеевской</w:t>
      </w:r>
      <w:proofErr w:type="spellEnd"/>
      <w:r w:rsidRPr="00AF7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читать отрезок ул. </w:t>
      </w:r>
      <w:proofErr w:type="spellStart"/>
      <w:r w:rsidRPr="00AF78A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щеевской</w:t>
      </w:r>
      <w:proofErr w:type="spellEnd"/>
      <w:r w:rsidRPr="00AF7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ой зоной) до пересечения с ул. Конной, </w:t>
      </w:r>
    </w:p>
    <w:p w:rsidR="00ED2A9C" w:rsidRDefault="00ED2A9C" w:rsidP="00ED2A9C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09.00 до 22.30 на пересечении ул. Кузнецова и ул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Народной пл.,</w:t>
      </w:r>
    </w:p>
    <w:p w:rsidR="00ED2A9C" w:rsidRDefault="006C1AB6" w:rsidP="00ED2A9C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 06.00 до 21</w:t>
      </w:r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на пересечении ул. </w:t>
      </w:r>
      <w:proofErr w:type="gramStart"/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овой</w:t>
      </w:r>
      <w:proofErr w:type="gramEnd"/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л. Валовое Кольцо и </w:t>
      </w:r>
      <w:r w:rsidR="00F053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Садовая от д. № 10,</w:t>
      </w:r>
    </w:p>
    <w:p w:rsidR="00ED2A9C" w:rsidRDefault="006C1AB6" w:rsidP="00ED2A9C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 06.00 до 21</w:t>
      </w:r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</w:t>
      </w:r>
      <w:r w:rsidR="001D0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есечении </w:t>
      </w:r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ая</w:t>
      </w:r>
      <w:proofErr w:type="gramEnd"/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. д.№1  и ул. Валовое кольцо,</w:t>
      </w:r>
    </w:p>
    <w:p w:rsidR="001F2883" w:rsidRDefault="00ED2A9C" w:rsidP="001F2883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07.00 до 09.00 во время движения участников Крестного хода по маршруту второстепенных дорог: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ая пл. о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о-Преображе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ора – ул. Садовая – ул. Проездная – у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ежн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л. Гагарина Свято-Никольский монастырь</w:t>
      </w:r>
      <w:r w:rsidR="001F288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</w:p>
    <w:p w:rsidR="001F2883" w:rsidRDefault="001F2883" w:rsidP="001F2883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07.00 до 16.00 пер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зейны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4 (парковка Переславского музея-заповедника).</w:t>
      </w:r>
    </w:p>
    <w:p w:rsidR="00BE65F2" w:rsidRPr="00BE4CF1" w:rsidRDefault="00584F37" w:rsidP="00BE65F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45F7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E6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сс-службе Администрации города Переславля-Залесского </w:t>
      </w:r>
      <w:r w:rsid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BE65F2">
        <w:rPr>
          <w:rFonts w:ascii="Times New Roman" w:eastAsia="Times New Roman" w:hAnsi="Times New Roman" w:cs="Times New Roman"/>
          <w:sz w:val="26"/>
          <w:szCs w:val="26"/>
          <w:lang w:eastAsia="ru-RU"/>
        </w:rPr>
        <w:t>(Каминская О.Г.) и</w:t>
      </w:r>
      <w:r w:rsidR="00745F7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ю об ограничении движения транс</w:t>
      </w:r>
      <w:r w:rsidR="005272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ных средств</w:t>
      </w:r>
      <w:r w:rsidR="00026F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7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аршрутов объезда </w:t>
      </w:r>
      <w:r w:rsidR="00C370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рритории городского округа город Переславль</w:t>
      </w:r>
      <w:r w:rsidR="00BF5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алесский Ярославской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 июня</w:t>
      </w:r>
      <w:r w:rsidR="00527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</w:t>
      </w:r>
      <w:r w:rsid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745F7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5F72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проведения </w:t>
      </w:r>
      <w:r w:rsidR="00CD4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чных мероприятий</w:t>
      </w:r>
      <w:r w:rsidR="00745F72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местить в СМ</w:t>
      </w:r>
      <w:r w:rsidR="00320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E65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официальном </w:t>
      </w:r>
      <w:r w:rsidR="00BE65F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</w:t>
      </w:r>
      <w:r w:rsidR="00BE65F2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 города Переславля-Залесского.</w:t>
      </w:r>
    </w:p>
    <w:p w:rsidR="00F40D77" w:rsidRDefault="001630CE" w:rsidP="0021761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омендовать 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БУЗ ЯО «Переславская центральная районная больница» </w:t>
      </w:r>
      <w:r w:rsidR="007715E5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Харчиков К.С.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F40D77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своевременное оказание медицинской помощи во время проведения </w:t>
      </w:r>
      <w:r w:rsidR="00CD4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чных мероприятий</w:t>
      </w:r>
      <w:r w:rsidR="005E3F3D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гласно </w:t>
      </w:r>
      <w:r w:rsidR="00CD4A2A" w:rsidRPr="00CD4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ному Плану</w:t>
      </w:r>
      <w:r w:rsidR="00F40D77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630CE" w:rsidRPr="001630CE" w:rsidRDefault="001630CE" w:rsidP="001630CE">
      <w:pPr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 </w:t>
      </w:r>
      <w:r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м учреждений и организаций всех форм собственности, при проведении Праздничных мероприятий, согласно утвержденному Плану:</w:t>
      </w:r>
    </w:p>
    <w:p w:rsidR="001630CE" w:rsidRPr="001630CE" w:rsidRDefault="001630CE" w:rsidP="001630CE">
      <w:pPr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>.1.</w:t>
      </w:r>
      <w:r w:rsidR="0038315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блюдать рекомендации по предупреждению распространения новой </w:t>
      </w:r>
      <w:proofErr w:type="spellStart"/>
      <w:r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екции (COVID-19), разработанные Федеральной службой по надзору в сфере защиты прав потребителей и благополучия человека;</w:t>
      </w:r>
    </w:p>
    <w:p w:rsidR="001630CE" w:rsidRPr="001630CE" w:rsidRDefault="001630CE" w:rsidP="001630CE">
      <w:pPr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>.2.</w:t>
      </w:r>
      <w:r w:rsidR="0038315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630CE">
        <w:rPr>
          <w:rFonts w:ascii="Times New Roman" w:eastAsia="Times New Roman" w:hAnsi="Times New Roman"/>
          <w:sz w:val="26"/>
          <w:szCs w:val="26"/>
          <w:lang w:eastAsia="ru-RU"/>
        </w:rPr>
        <w:t>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</w:r>
    </w:p>
    <w:p w:rsidR="00F40D77" w:rsidRPr="00BE4CF1" w:rsidRDefault="007428EF" w:rsidP="0021761B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разместить на официальном сайте 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="005272AA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ов местного самоуправления города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:rsidR="007715E5" w:rsidRPr="004D157C" w:rsidRDefault="007428EF" w:rsidP="0021761B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</w:t>
      </w:r>
      <w:r w:rsidR="00283F94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теля Главы Администрации города </w:t>
      </w:r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славля-Залесского </w:t>
      </w:r>
      <w:r w:rsidR="00283F94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>Петрову Ж.Н.</w:t>
      </w:r>
    </w:p>
    <w:p w:rsidR="007715E5" w:rsidRPr="004D157C" w:rsidRDefault="007715E5" w:rsidP="007715E5">
      <w:p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15E5" w:rsidRDefault="007715E5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3E5E" w:rsidRPr="004D157C" w:rsidRDefault="00923E5E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5E5" w:rsidRPr="004D157C" w:rsidRDefault="00283F94" w:rsidP="00771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Е. </w:t>
      </w:r>
      <w:proofErr w:type="spellStart"/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нова</w:t>
      </w:r>
      <w:proofErr w:type="spellEnd"/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715E5" w:rsidRPr="004D157C" w:rsidRDefault="007715E5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Default="00F40D7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21761B" w:rsidRPr="004D157C" w:rsidRDefault="0021761B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F40D77" w:rsidRDefault="00F40D7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A2E34" w:rsidRPr="004D157C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F05352" w:rsidRDefault="00F05352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E4CF1" w:rsidRDefault="00BE4CF1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</w:p>
    <w:p w:rsidR="00BE4CF1" w:rsidRDefault="00BE4CF1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96330" w:rsidRPr="00BE4CF1" w:rsidRDefault="00996330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4C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 </w:t>
      </w:r>
    </w:p>
    <w:p w:rsidR="00996330" w:rsidRPr="004D157C" w:rsidRDefault="00F40D77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</w:t>
      </w:r>
      <w:r w:rsidR="00996330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</w:p>
    <w:p w:rsidR="00F40D77" w:rsidRPr="004D157C" w:rsidRDefault="00996330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а 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я-Залесского</w:t>
      </w:r>
    </w:p>
    <w:p w:rsidR="00F40D77" w:rsidRPr="004D157C" w:rsidRDefault="00F05352" w:rsidP="00F0535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72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229C7" w:rsidRP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E229C7" w:rsidRP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72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</w:t>
      </w:r>
    </w:p>
    <w:p w:rsidR="00F40D77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A2E34" w:rsidRPr="004D157C" w:rsidRDefault="001A2E34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40D77" w:rsidRPr="004D157C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proofErr w:type="gramEnd"/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</w:t>
      </w:r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</w:p>
    <w:p w:rsidR="00A61E3F" w:rsidRDefault="00F40D77" w:rsidP="00472056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подготовке и проведению </w:t>
      </w:r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ероприятий, </w:t>
      </w:r>
      <w:r w:rsidR="002E3185"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вященны</w:t>
      </w:r>
      <w:r w:rsidR="004720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</w:t>
      </w:r>
      <w:r w:rsidR="00472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0-летию со дня рождения</w:t>
      </w:r>
      <w:r w:rsidR="00472056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2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того благоверного князя Александра Невского </w:t>
      </w:r>
      <w:r w:rsidR="00472056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472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2056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город Переславль-Залесский </w:t>
      </w:r>
      <w:r w:rsidR="00472056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472056" w:rsidRDefault="00472056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472056" w:rsidRDefault="00472056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10155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7423"/>
        <w:gridCol w:w="2126"/>
      </w:tblGrid>
      <w:tr w:rsidR="00F40D77" w:rsidRPr="004D157C" w:rsidTr="000C4F1E">
        <w:trPr>
          <w:trHeight w:val="400"/>
        </w:trPr>
        <w:tc>
          <w:tcPr>
            <w:tcW w:w="606" w:type="dxa"/>
          </w:tcPr>
          <w:p w:rsidR="00F40D77" w:rsidRPr="004D157C" w:rsidRDefault="00F40D77" w:rsidP="0047205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23" w:type="dxa"/>
          </w:tcPr>
          <w:p w:rsidR="00F40D77" w:rsidRPr="004D157C" w:rsidRDefault="00F40D77" w:rsidP="00217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F40D77" w:rsidRPr="004D157C" w:rsidRDefault="00F40D77" w:rsidP="00217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F40D77" w:rsidRPr="004D157C" w:rsidTr="000C4F1E">
        <w:trPr>
          <w:trHeight w:val="20"/>
        </w:trPr>
        <w:tc>
          <w:tcPr>
            <w:tcW w:w="606" w:type="dxa"/>
          </w:tcPr>
          <w:p w:rsidR="00F40D77" w:rsidRPr="004D157C" w:rsidRDefault="00F40D77" w:rsidP="00E97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423" w:type="dxa"/>
          </w:tcPr>
          <w:p w:rsidR="00F40D77" w:rsidRPr="004D157C" w:rsidRDefault="00F40D77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культуры, туризма, молодежи и спорта Администрации г</w:t>
            </w:r>
            <w:r w:rsidR="00BE4CF1" w:rsidRPr="00583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ода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ереславля-Залесского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F40D77" w:rsidRPr="008405D8" w:rsidRDefault="008405D8" w:rsidP="00383153">
            <w:pPr>
              <w:pStyle w:val="a6"/>
              <w:keepNext/>
              <w:tabs>
                <w:tab w:val="left" w:pos="489"/>
              </w:tabs>
              <w:ind w:left="0"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июня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  <w:r w:rsidR="001A2E34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1A2E34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зработать программу праздни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ных мероприятий, 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вящен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00-летию со дня рождения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того благоверного князя Александра Не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751C95" w:rsidRPr="008405D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51C95" w:rsidRPr="008405D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="00751C95" w:rsidRPr="0084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городского округа город Переславль-Залесский Ярославской области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51C95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далее – Праздничные мероприятия) 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751C95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ить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формацию о программе </w:t>
            </w:r>
            <w:r w:rsidR="00751C95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ичных мероприятий в СМИ и на официальный сайт ор</w:t>
            </w:r>
            <w:r w:rsidR="002E3185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нов местного самоуправления города 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ля-Залесского;</w:t>
            </w:r>
          </w:p>
          <w:p w:rsidR="00F40D77" w:rsidRDefault="008405D8" w:rsidP="00383153">
            <w:pPr>
              <w:keepNext/>
              <w:tabs>
                <w:tab w:val="left" w:pos="489"/>
              </w:tabs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84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и 8 июня</w:t>
            </w:r>
            <w:r w:rsidR="002E3185" w:rsidRPr="0084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1</w:t>
            </w:r>
            <w:r w:rsidR="00E742A4" w:rsidRPr="0084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2E3185" w:rsidRPr="0084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E742A4" w:rsidRPr="0084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40D77" w:rsidRPr="0084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C7364" w:rsidRPr="0084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</w:t>
            </w:r>
            <w:r w:rsidRPr="0084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9C7364" w:rsidRPr="0084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  <w:r w:rsidR="009C7364" w:rsidRPr="008405D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594F5C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Народной площади 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сти </w:t>
            </w:r>
            <w:r w:rsidRPr="0084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петиции </w:t>
            </w:r>
            <w:proofErr w:type="spellStart"/>
            <w:r w:rsidRPr="0084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моба</w:t>
            </w:r>
            <w:proofErr w:type="spellEnd"/>
            <w:r w:rsidRPr="0084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Александру Невскому 800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405D8" w:rsidRDefault="008405D8" w:rsidP="00383153">
            <w:pPr>
              <w:keepNext/>
              <w:tabs>
                <w:tab w:val="left" w:pos="489"/>
              </w:tabs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383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7 июня </w:t>
            </w:r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праздничную программу</w:t>
            </w:r>
            <w:r w:rsidR="001630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1630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лавское</w:t>
            </w:r>
            <w:proofErr w:type="spellEnd"/>
            <w:r w:rsidR="001630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няжество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частием кл</w:t>
            </w:r>
            <w:r w:rsidR="00BD38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в исторической реконструкции</w:t>
            </w:r>
            <w:r w:rsidR="001630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630CE" w:rsidRDefault="001630CE" w:rsidP="00383153">
            <w:pPr>
              <w:keepNext/>
              <w:tabs>
                <w:tab w:val="left" w:pos="489"/>
              </w:tabs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383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0 июня 2021 г. организовать установку сценических площадок и выставочных мест на Народной площади и с 11 июня 2021 г. на Красной площади и в Летнем саду;</w:t>
            </w:r>
          </w:p>
          <w:p w:rsidR="001630CE" w:rsidRDefault="001630CE" w:rsidP="00383153">
            <w:pPr>
              <w:keepNext/>
              <w:tabs>
                <w:tab w:val="left" w:pos="489"/>
              </w:tabs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383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-13 июня 2021 г. </w:t>
            </w:r>
            <w:r w:rsidR="00383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праздничную программу «</w:t>
            </w:r>
            <w:proofErr w:type="spellStart"/>
            <w:r w:rsidR="00383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лавское</w:t>
            </w:r>
            <w:proofErr w:type="spellEnd"/>
            <w:r w:rsidR="00383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няжество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территориях Летнего </w:t>
            </w:r>
            <w:r w:rsidR="00126F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да и Красной площади, на  Правой Набережной, </w:t>
            </w:r>
          </w:p>
          <w:p w:rsidR="008405D8" w:rsidRPr="008405D8" w:rsidRDefault="008405D8" w:rsidP="00383153">
            <w:pPr>
              <w:keepNext/>
              <w:tabs>
                <w:tab w:val="left" w:pos="489"/>
              </w:tabs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 июня 2021 г. подготовить и провести на Красной площади </w:t>
            </w:r>
            <w:r w:rsidR="00383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ржественную </w:t>
            </w:r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ремонию возложения цветов к памятнику Александр</w:t>
            </w:r>
            <w:r w:rsidR="00126F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вско</w:t>
            </w:r>
            <w:r w:rsidR="00126F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</w:t>
            </w:r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BD380D" w:rsidRDefault="001A36DC" w:rsidP="00383153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E742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6A4F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июня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  <w:r w:rsidR="00EF3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46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EF3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3E5B2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</w:t>
            </w:r>
            <w:r w:rsidR="003E5B27"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46063"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</w:t>
            </w:r>
            <w:r w:rsidR="003E5B27"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3E5B27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630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</w:t>
            </w:r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вести</w:t>
            </w:r>
            <w:r w:rsidR="00532B32" w:rsidRPr="00E742A4">
              <w:rPr>
                <w:rFonts w:ascii="Times New Roman" w:eastAsia="Times New Roman" w:hAnsi="Times New Roman" w:cs="Times New Roman"/>
                <w:color w:val="E36C0A" w:themeColor="accent6" w:themeShade="BF"/>
                <w:sz w:val="26"/>
                <w:szCs w:val="26"/>
                <w:lang w:eastAsia="ru-RU"/>
              </w:rPr>
              <w:t xml:space="preserve"> </w:t>
            </w:r>
            <w:r w:rsidR="003E5B27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здничный </w:t>
            </w:r>
            <w:r w:rsidR="00405CB3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йерверк</w:t>
            </w:r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сто установки</w:t>
            </w:r>
            <w:r w:rsidR="00383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="007164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вая Набережная</w:t>
            </w:r>
            <w:r w:rsidR="00BD38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 Трубеж </w:t>
            </w:r>
            <w:r w:rsidR="007164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 Обелиска павшим </w:t>
            </w:r>
            <w:proofErr w:type="spellStart"/>
            <w:r w:rsidR="007164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="007164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оды Великой От</w:t>
            </w:r>
            <w:r w:rsidR="00BD38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чественной войны 1941-1945</w:t>
            </w:r>
            <w:r w:rsidR="00383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D38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.);</w:t>
            </w:r>
          </w:p>
          <w:p w:rsidR="00E80694" w:rsidRDefault="00E80694" w:rsidP="00383153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13 июня 2021 г. с </w:t>
            </w:r>
            <w:r w:rsidR="00126F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 до 22.00 организовать и провести интерактивные площадки на Красной площади, на Народной площади, на Правой Набережной;</w:t>
            </w:r>
          </w:p>
          <w:p w:rsidR="005A668A" w:rsidRDefault="00BD380D" w:rsidP="00383153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383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785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участие подведомственных учреждений в подготовке и про</w:t>
            </w:r>
            <w:r w:rsidR="00311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и Праздничных мероприятий</w:t>
            </w:r>
            <w:r w:rsidR="00383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15180B" w:rsidRPr="00785653" w:rsidRDefault="0015180B" w:rsidP="00383153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F40D77" w:rsidRPr="004D157C" w:rsidRDefault="001E00C3" w:rsidP="005A668A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овлева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Н.</w:t>
            </w:r>
          </w:p>
          <w:p w:rsidR="00F40D77" w:rsidRPr="004D157C" w:rsidRDefault="00F40D77" w:rsidP="005A668A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40D77" w:rsidRPr="004D157C" w:rsidTr="000C4F1E">
        <w:trPr>
          <w:trHeight w:val="20"/>
        </w:trPr>
        <w:tc>
          <w:tcPr>
            <w:tcW w:w="606" w:type="dxa"/>
          </w:tcPr>
          <w:p w:rsidR="00F40D77" w:rsidRPr="004D157C" w:rsidRDefault="00F40D77" w:rsidP="00FF7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1.</w:t>
            </w:r>
          </w:p>
        </w:tc>
        <w:tc>
          <w:tcPr>
            <w:tcW w:w="7423" w:type="dxa"/>
          </w:tcPr>
          <w:p w:rsidR="003E3A58" w:rsidRPr="006A4F91" w:rsidRDefault="001A36DC" w:rsidP="00FF7F37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  <w:r w:rsidR="00F40D77"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:rsidR="00594F5C" w:rsidRPr="00594F5C" w:rsidRDefault="00FE2E8F" w:rsidP="00FF7F37">
            <w:pPr>
              <w:pStyle w:val="a6"/>
              <w:keepNext/>
              <w:tabs>
                <w:tab w:val="left" w:pos="477"/>
              </w:tabs>
              <w:ind w:left="0"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3831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594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ить установку, подключение и </w:t>
            </w:r>
            <w:r w:rsidR="004107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у звукоусиливающей аппаратуры,</w:t>
            </w:r>
            <w:r w:rsidR="00594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у звукооператора:</w:t>
            </w:r>
          </w:p>
          <w:p w:rsidR="00F40D77" w:rsidRDefault="00F40D77" w:rsidP="00FF7F37">
            <w:pPr>
              <w:keepNext/>
              <w:ind w:firstLine="50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32B32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A36DC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июня</w:t>
            </w:r>
            <w:r w:rsidR="005E7068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1</w:t>
            </w:r>
            <w:r w:rsidR="00532B32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E7068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532B32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E7068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7</w:t>
            </w:r>
            <w:r w:rsidR="009C7364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  <w:r w:rsidR="004D69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773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Народной </w:t>
            </w:r>
            <w:proofErr w:type="gramStart"/>
            <w:r w:rsidR="00D773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щади</w:t>
            </w:r>
            <w:proofErr w:type="gramEnd"/>
            <w:r w:rsidR="00D773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петиции </w:t>
            </w:r>
            <w:proofErr w:type="spellStart"/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моба</w:t>
            </w:r>
            <w:proofErr w:type="spellEnd"/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Александру Невскому 800»</w:t>
            </w:r>
            <w:r w:rsidR="00D77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E2E8F" w:rsidRDefault="00FE2E8F" w:rsidP="00FF7F37">
            <w:pPr>
              <w:keepNext/>
              <w:ind w:firstLine="50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  2021 г. с 09.00 на Красной площади во время проведения церемонии возложения цветов к памятнику Александру Невскому и праздничной программ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няжество»,</w:t>
            </w:r>
          </w:p>
          <w:p w:rsidR="00FE2E8F" w:rsidRDefault="00D849CB" w:rsidP="00FF7F37">
            <w:pPr>
              <w:keepNext/>
              <w:ind w:firstLine="50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13 июня с 10.00 </w:t>
            </w:r>
            <w:r w:rsidR="00FE2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Красной площади 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16.00 </w:t>
            </w:r>
            <w:r w:rsidR="00FE2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равой Набережной</w:t>
            </w:r>
            <w:r w:rsidR="00D773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 Трубеж во время проведения концерта творческих коллективов и праздничной программы «</w:t>
            </w:r>
            <w:proofErr w:type="spellStart"/>
            <w:r w:rsidR="00D773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ское</w:t>
            </w:r>
            <w:proofErr w:type="spellEnd"/>
            <w:r w:rsidR="00D773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няжество»</w:t>
            </w:r>
            <w:r w:rsidR="008E01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383153" w:rsidRDefault="00D7739A" w:rsidP="00FF7F37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3831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8E01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 июня 2021 г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ть содействие КЗЦ «Миллениум» (г. Ярославль) в предоставлении помещений МУК «Дом культуры города Переславля-Залесского», с целью организации гримерных комнат и размещения творческих коллективов</w:t>
            </w:r>
            <w:r w:rsidR="003831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8423BD" w:rsidRDefault="00383153" w:rsidP="00FF7F37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191F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="001618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юня 2021 г. организовать и провести Фестиваль творческих индустри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краф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8423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94551" w:rsidRDefault="008423BD" w:rsidP="00FF7F37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107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июня 2021 г. в 16.30 подготовить и провести торжественную церемонию «Открытие памятника Святому Благоверному Князю Александру Невскому, в честь 800-летия со Дня его рождения»</w:t>
            </w:r>
            <w:r w:rsidR="00B45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B45AD4" w:rsidRDefault="00B45AD4" w:rsidP="00FF7F37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 2021 г. в 17.00 в Летнем саду организовать показ кукольного спектакля театральной студии «Ежики» (г. Ярославль)</w:t>
            </w:r>
            <w:r w:rsidR="001714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1714F7" w:rsidRPr="001714F7" w:rsidRDefault="001714F7" w:rsidP="001714F7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14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1-13 июня 2021 г. организовать размещение туалетных кабинок на Народной площади, на Красной площади. В Летнем саду организовать обслуживание туалетных кабинок.</w:t>
            </w:r>
          </w:p>
          <w:p w:rsidR="0094723C" w:rsidRDefault="005300FC" w:rsidP="00FF7F37">
            <w:pPr>
              <w:keepNext/>
              <w:ind w:firstLine="223"/>
              <w:contextualSpacing/>
              <w:jc w:val="both"/>
              <w:rPr>
                <w:rStyle w:val="a3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1-14 июня 2021 г. организовать питание участников праздничной программ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няжес</w:t>
            </w:r>
            <w:r w:rsidR="001714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94723C">
              <w:rPr>
                <w:rStyle w:val="a3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5300FC" w:rsidRPr="0094723C" w:rsidRDefault="0094723C" w:rsidP="00FF7F37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723C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 - Организовать размещение и питание официальной делегации, участвующей в праздничной программе, посвященной 800-летию Александра Невского с  11 июня по 13 июня 2021 года (18 чел.)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0C4F1E" w:rsidRPr="00124DC4" w:rsidRDefault="000C4F1E" w:rsidP="00FF7F37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F40D77" w:rsidRPr="004D157C" w:rsidRDefault="001A36DC" w:rsidP="00FF7F37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фимова Т.А.</w:t>
            </w:r>
          </w:p>
        </w:tc>
      </w:tr>
      <w:tr w:rsidR="00F40D77" w:rsidRPr="004D157C" w:rsidTr="000C4F1E">
        <w:trPr>
          <w:trHeight w:val="20"/>
        </w:trPr>
        <w:tc>
          <w:tcPr>
            <w:tcW w:w="606" w:type="dxa"/>
          </w:tcPr>
          <w:p w:rsidR="00F40D77" w:rsidRPr="004D157C" w:rsidRDefault="00F40D77" w:rsidP="00FF7F37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  <w:r w:rsidR="000F3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F40D77" w:rsidRPr="002C2300" w:rsidRDefault="00B058C9" w:rsidP="00266B56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ОУ </w:t>
            </w:r>
            <w:proofErr w:type="gramStart"/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</w:t>
            </w:r>
            <w:proofErr w:type="gramEnd"/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тская</w:t>
            </w:r>
            <w:proofErr w:type="gramEnd"/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школа искусств </w:t>
            </w:r>
            <w:r w:rsidR="00F40D77"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</w:t>
            </w:r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рода </w:t>
            </w:r>
            <w:r w:rsidR="00F40D77"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еславля-Залесского»:</w:t>
            </w:r>
          </w:p>
          <w:p w:rsidR="00F40D77" w:rsidRDefault="002C2300" w:rsidP="00FF7F37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0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42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7D11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и 8 июня 2021 г. с 17.00 на Народной площади учащ</w:t>
            </w:r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ся и педагогам школы иску</w:t>
            </w:r>
            <w:proofErr w:type="gramStart"/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ств </w:t>
            </w:r>
            <w:r w:rsidR="007D11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gramEnd"/>
            <w:r w:rsidR="007D11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ять участие в репетициях </w:t>
            </w:r>
            <w:proofErr w:type="spellStart"/>
            <w:r w:rsidR="007D11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моба</w:t>
            </w:r>
            <w:proofErr w:type="spellEnd"/>
            <w:r w:rsidR="007D11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Александру Невскому 800»;</w:t>
            </w:r>
          </w:p>
          <w:p w:rsidR="007D1104" w:rsidRPr="008E016C" w:rsidRDefault="007D1104" w:rsidP="00FF7F37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42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 июня 2021 г. </w:t>
            </w:r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Народной площади учащимся и педагогам школы иску</w:t>
            </w:r>
            <w:proofErr w:type="gramStart"/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ств пр</w:t>
            </w:r>
            <w:proofErr w:type="gramEnd"/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ять участие в проведении </w:t>
            </w:r>
            <w:proofErr w:type="spellStart"/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моба</w:t>
            </w:r>
            <w:proofErr w:type="spellEnd"/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Александру Невскому 800».</w:t>
            </w:r>
          </w:p>
        </w:tc>
        <w:tc>
          <w:tcPr>
            <w:tcW w:w="2126" w:type="dxa"/>
          </w:tcPr>
          <w:p w:rsidR="005B2A5B" w:rsidRPr="000B6868" w:rsidRDefault="00553686" w:rsidP="00FF7F37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8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.о. директора </w:t>
            </w:r>
            <w:r w:rsidR="00B058C9" w:rsidRPr="000B68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това Т.Н.</w:t>
            </w:r>
          </w:p>
        </w:tc>
      </w:tr>
      <w:tr w:rsidR="00F40D77" w:rsidRPr="004D157C" w:rsidTr="000C4F1E">
        <w:trPr>
          <w:trHeight w:val="20"/>
        </w:trPr>
        <w:tc>
          <w:tcPr>
            <w:tcW w:w="606" w:type="dxa"/>
          </w:tcPr>
          <w:p w:rsidR="00F40D77" w:rsidRPr="004D157C" w:rsidRDefault="00D46063" w:rsidP="00FF7F37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8E01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1D28A8" w:rsidRPr="008E016C" w:rsidRDefault="00F40D77" w:rsidP="008E016C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 «Молодежный центр»</w:t>
            </w:r>
            <w:r w:rsidR="000D6C87"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8E016C" w:rsidRDefault="008E016C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B3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и 8 июня 2021 г. с 17.00 </w:t>
            </w:r>
            <w:r w:rsidR="00B35489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Народной площади </w:t>
            </w:r>
            <w:r w:rsidRPr="001D28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участие волонтеров </w:t>
            </w:r>
            <w:r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сотрудников МУ «Молодежный центр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епетиц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</w:t>
            </w:r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моба</w:t>
            </w:r>
            <w:proofErr w:type="spellEnd"/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Александру Невскому 800»;</w:t>
            </w:r>
          </w:p>
          <w:p w:rsidR="00CF775C" w:rsidRDefault="008423BD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 июня 2021 г. на Народной площади </w:t>
            </w:r>
            <w:r w:rsidR="00CF775C" w:rsidRPr="001D28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участие волонтеров </w:t>
            </w:r>
            <w:r w:rsidR="00CF775C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сотрудников МУ «Молодежный центр»</w:t>
            </w:r>
            <w:r w:rsidR="00CF77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роведении </w:t>
            </w:r>
            <w:proofErr w:type="spellStart"/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моба</w:t>
            </w:r>
            <w:proofErr w:type="spellEnd"/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Александру Невскому 800»;</w:t>
            </w:r>
          </w:p>
          <w:p w:rsidR="008E016C" w:rsidRDefault="008E016C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12 июня 2021 г. с 12.00 до 13.00 волонтерам и сотрудникам МУ «Молодежный центр» принять участие в церемонии возложения цветов </w:t>
            </w:r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амятнику Александру Невскому;</w:t>
            </w:r>
          </w:p>
          <w:p w:rsidR="00F40D77" w:rsidRPr="00CF775C" w:rsidRDefault="00D46063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="008423B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8E01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2 июн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2021</w:t>
            </w:r>
            <w:r w:rsidR="00532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532B32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532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8E01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 15.00 до 17.00  на Красной площади</w:t>
            </w:r>
            <w:r w:rsidR="00CF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лонтерам и сотрудникам МУ «Молодежный центр»</w:t>
            </w:r>
            <w:r w:rsidR="00CF77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E01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ести мастер-кла</w:t>
            </w:r>
            <w:r w:rsidR="00CF77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сы и игровые площадки во время </w:t>
            </w:r>
            <w:r w:rsidR="008E01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аздничной программы «</w:t>
            </w:r>
            <w:proofErr w:type="spellStart"/>
            <w:r w:rsidR="008E01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еславское</w:t>
            </w:r>
            <w:proofErr w:type="spellEnd"/>
            <w:r w:rsidR="008E01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няжество».</w:t>
            </w:r>
          </w:p>
        </w:tc>
        <w:tc>
          <w:tcPr>
            <w:tcW w:w="2126" w:type="dxa"/>
          </w:tcPr>
          <w:p w:rsidR="00F40D77" w:rsidRPr="004D157C" w:rsidRDefault="000D6C87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нева Е.В.</w:t>
            </w:r>
          </w:p>
        </w:tc>
      </w:tr>
      <w:tr w:rsidR="002E1E2E" w:rsidRPr="004D157C" w:rsidTr="000C4F1E">
        <w:trPr>
          <w:trHeight w:val="20"/>
        </w:trPr>
        <w:tc>
          <w:tcPr>
            <w:tcW w:w="606" w:type="dxa"/>
          </w:tcPr>
          <w:p w:rsidR="002E1E2E" w:rsidRDefault="006103D0" w:rsidP="00FF7F37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2E1E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7423" w:type="dxa"/>
          </w:tcPr>
          <w:p w:rsidR="002E1E2E" w:rsidRDefault="002E1E2E" w:rsidP="008E016C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экономики Администрации города Переславля-Залесского:</w:t>
            </w:r>
          </w:p>
          <w:p w:rsidR="002E1E2E" w:rsidRPr="004D157C" w:rsidRDefault="002E1E2E" w:rsidP="002E1E2E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 июня</w:t>
            </w:r>
            <w:r w:rsidRPr="00EC6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1 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арке Победы</w:t>
            </w:r>
            <w:r w:rsidR="00610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 июня </w:t>
            </w:r>
            <w:r w:rsidR="00610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21 г</w:t>
            </w:r>
            <w:proofErr w:type="gramStart"/>
            <w:r w:rsidR="00610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Народной площади </w:t>
            </w:r>
            <w:r w:rsidRPr="00EC6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 работу торговых точек, проконтролировать их расстановку и по необ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мости информацию о подключении к электросетям направить в Переславский участок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Э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2126" w:type="dxa"/>
          </w:tcPr>
          <w:p w:rsidR="002E1E2E" w:rsidRPr="004D157C" w:rsidRDefault="002E1E2E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кова Т.А.</w:t>
            </w:r>
          </w:p>
        </w:tc>
      </w:tr>
      <w:tr w:rsidR="00210BCC" w:rsidRPr="004D157C" w:rsidTr="000C4F1E">
        <w:trPr>
          <w:trHeight w:val="20"/>
        </w:trPr>
        <w:tc>
          <w:tcPr>
            <w:tcW w:w="606" w:type="dxa"/>
          </w:tcPr>
          <w:p w:rsidR="00210BCC" w:rsidRPr="004D157C" w:rsidRDefault="006103D0" w:rsidP="00193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Pr="00123FAF" w:rsidRDefault="00210BCC" w:rsidP="007428EF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23F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МУ «Служба обеспечения деятельности Администрации </w:t>
            </w:r>
          </w:p>
          <w:p w:rsidR="00210BCC" w:rsidRDefault="00210BCC" w:rsidP="007428EF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23F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орода Переславля-Залесского и ЕДДС»:</w:t>
            </w:r>
          </w:p>
          <w:p w:rsidR="00FF7F37" w:rsidRPr="00186221" w:rsidRDefault="001A436D" w:rsidP="00CB3260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   - </w:t>
            </w:r>
            <w:r w:rsidR="00FF7F3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2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3 июня 2021</w:t>
            </w:r>
            <w:r w:rsidR="00BA7E38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г. с 09.00 выделить автотранспорт для пере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озки технического  оборудования из МУК «Дом культуры города Переславля-Залесского» и, после окончания мероприятия обратно, </w:t>
            </w:r>
            <w:r w:rsidR="00BA7E38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а Красную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площадь и на Правую Набережную р. Трубеж</w:t>
            </w:r>
            <w:r w:rsidR="000A61A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FD65F6" w:rsidRPr="00123FAF" w:rsidRDefault="00FD65F6" w:rsidP="007428EF">
            <w:pPr>
              <w:keepNext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йс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.Г.</w:t>
            </w:r>
          </w:p>
        </w:tc>
      </w:tr>
      <w:tr w:rsidR="00210BCC" w:rsidRPr="004D157C" w:rsidTr="000C4F1E">
        <w:trPr>
          <w:trHeight w:val="20"/>
        </w:trPr>
        <w:tc>
          <w:tcPr>
            <w:tcW w:w="606" w:type="dxa"/>
          </w:tcPr>
          <w:p w:rsidR="00210BCC" w:rsidRPr="004D157C" w:rsidRDefault="006103D0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Pr="004D157C" w:rsidRDefault="00210BCC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:</w:t>
            </w:r>
          </w:p>
          <w:p w:rsidR="00210BCC" w:rsidRPr="004D157C" w:rsidRDefault="00210BCC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июня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сти работы по благоустройству и уборке территории Народной площади, </w:t>
            </w:r>
            <w:r w:rsidRPr="00C70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ка Победы,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и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 О</w:t>
            </w:r>
            <w:proofErr w:type="gram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иска </w:t>
            </w:r>
            <w:r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гибшим </w:t>
            </w:r>
            <w:proofErr w:type="spellStart"/>
            <w:r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авших в годы Великой Отечественной войны 1941-194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вая Набережная</w:t>
            </w:r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 Трубеж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, Красной площади, Летнего сада, </w:t>
            </w:r>
            <w:r w:rsidR="00512A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во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ережной</w:t>
            </w:r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 Трубеж и ул. </w:t>
            </w:r>
            <w:proofErr w:type="spellStart"/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ещеевской</w:t>
            </w:r>
            <w:proofErr w:type="spellEnd"/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210BCC" w:rsidRDefault="00210BCC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в срок до 10 июня  2021 г. подготовить территорию Летнего сада для проведения праздничной программ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няжество»</w:t>
            </w:r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FD65F6" w:rsidRDefault="00FD65F6" w:rsidP="00FD65F6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10 июня 2021 г. к 14.00 перевезти и установить по периметру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родной площади металлически</w:t>
            </w:r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ограждения;</w:t>
            </w:r>
          </w:p>
          <w:p w:rsidR="00BA7E38" w:rsidRDefault="00BA7E38" w:rsidP="00FD65F6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11 июня 2021 года до 13.00 установить 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тонн</w:t>
            </w:r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х</w:t>
            </w:r>
            <w:proofErr w:type="gramEnd"/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ока у Администрации города Переславля-Залес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 стороны ул. Конной</w:t>
            </w:r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2E06DB" w:rsidRDefault="002E06DB" w:rsidP="002E06DB">
            <w:pPr>
              <w:keepNext/>
              <w:ind w:firstLine="22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1 июня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1 г. обеспечить работу сотрудников </w:t>
            </w:r>
            <w:r w:rsidRPr="00BE447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БУ «Служба жилищно-коммунального хозяйства и благоустройства»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  <w:p w:rsidR="002E06DB" w:rsidRDefault="002E06DB" w:rsidP="002E06DB">
            <w:pPr>
              <w:keepNext/>
              <w:ind w:firstLine="5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еревозки, монтажа 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устан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к 17</w:t>
            </w:r>
            <w:r w:rsidRPr="0045552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.00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цен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иума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звукового оборудования на Красную площадь и 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гра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ериметру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родной площа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210BCC" w:rsidRDefault="00210BCC" w:rsidP="00DD26FE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  2021 г. обеспечить уборку мест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дения </w:t>
            </w:r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ичных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роп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ятий (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родная площадь, </w:t>
            </w:r>
            <w:r w:rsidRPr="00ED3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к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расная площадь,  Правая Набережная</w:t>
            </w:r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 Трубеж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во время мероприятий  (в т.ч. уборка из мусорных урн каждые 2 часа с 11.00) и по их окончанию после 22.0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210BCC" w:rsidRDefault="00210BCC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12 июня 2021 г.</w:t>
            </w:r>
            <w:r w:rsidRPr="004D15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0</w:t>
            </w:r>
            <w:r w:rsidR="001B5A8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4D15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00 обеспечить установку грузовых автомашин с песком для предотвращения террористических актов с использованием большегрузных автомашин согласно схеме маршрута движения участник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ых</w:t>
            </w:r>
            <w:r w:rsidRPr="004D15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роприятий и по согласованию с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ГИБДД УМВД России по Яросла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2E06DB" w:rsidRDefault="002E06DB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 12 июня 2021 г. с 06.00  до 22.00 обеспечить дежурство машины эвакуатора   для охраны общественного порядка и обеспечения безопасности дорожного движения;</w:t>
            </w:r>
          </w:p>
          <w:p w:rsidR="00210BCC" w:rsidRPr="00C93598" w:rsidRDefault="00210BCC" w:rsidP="00F276CA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5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E0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E0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ня 2021 г</w:t>
            </w:r>
            <w:r w:rsidR="002E06DB" w:rsidRPr="003B4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F276CA" w:rsidRPr="003B4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1.30</w:t>
            </w:r>
            <w:r w:rsidR="00F276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монтировать и перевез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276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цениче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иум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276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звукову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ппаратур</w:t>
            </w:r>
            <w:r w:rsidR="00F276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</w:t>
            </w:r>
            <w:r w:rsidR="00D67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й площади</w:t>
            </w:r>
            <w:r w:rsidR="00F276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 Дом культуры.</w:t>
            </w:r>
          </w:p>
        </w:tc>
        <w:tc>
          <w:tcPr>
            <w:tcW w:w="2126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Черноно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291375" w:rsidRPr="004D157C" w:rsidTr="004B7235">
        <w:trPr>
          <w:trHeight w:val="1647"/>
        </w:trPr>
        <w:tc>
          <w:tcPr>
            <w:tcW w:w="606" w:type="dxa"/>
          </w:tcPr>
          <w:p w:rsidR="00291375" w:rsidRDefault="006103D0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  <w:r w:rsidR="002F6E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91375" w:rsidRDefault="00291375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П «Сервис»</w:t>
            </w:r>
            <w:r w:rsidR="002F6E9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:rsidR="002F6E96" w:rsidRPr="004B7235" w:rsidRDefault="002F6E96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4B72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10 июня по 15 июня 2021 г. обеспечить временное водоснабжение в Летнем саду для организации и проведения </w:t>
            </w:r>
          </w:p>
          <w:p w:rsidR="002F6E96" w:rsidRPr="004B7235" w:rsidRDefault="002F6E96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2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о программы с участием клубов исторической реконструкции «</w:t>
            </w:r>
            <w:proofErr w:type="spellStart"/>
            <w:r w:rsidR="004B72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ское</w:t>
            </w:r>
            <w:proofErr w:type="spellEnd"/>
            <w:r w:rsidR="004B72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няжество</w:t>
            </w:r>
            <w:r w:rsidRPr="004B72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4B72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291375" w:rsidRDefault="00291375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291375" w:rsidRDefault="00291375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сов В.В.</w:t>
            </w:r>
          </w:p>
        </w:tc>
      </w:tr>
      <w:tr w:rsidR="00210BCC" w:rsidRPr="004D157C" w:rsidTr="000C4F1E">
        <w:trPr>
          <w:trHeight w:val="20"/>
        </w:trPr>
        <w:tc>
          <w:tcPr>
            <w:tcW w:w="606" w:type="dxa"/>
          </w:tcPr>
          <w:p w:rsidR="00210BCC" w:rsidRPr="004D157C" w:rsidRDefault="006103D0" w:rsidP="00842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Pr="006B7268" w:rsidRDefault="00210BCC" w:rsidP="009E2E68">
            <w:pPr>
              <w:keepNext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6B72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  <w:p w:rsidR="00210BCC" w:rsidRDefault="00210BCC" w:rsidP="008423BD">
            <w:pPr>
              <w:keepNext/>
              <w:ind w:firstLine="22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в срок до 7 июня 2021</w:t>
            </w:r>
            <w:r w:rsidRPr="004D15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  <w:r w:rsidRPr="004D15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ровести работу по инфо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рмированию владельцев </w:t>
            </w:r>
            <w:r w:rsidRPr="004D15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щественного автотранспорта об ограничении движения транспорт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ых средств</w:t>
            </w:r>
            <w:r w:rsidRPr="004D15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о время проведени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аздничных</w:t>
            </w:r>
            <w:r w:rsidR="00F960F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мероприятий;</w:t>
            </w:r>
          </w:p>
          <w:p w:rsidR="0015180B" w:rsidRDefault="0015180B" w:rsidP="008423BD">
            <w:pPr>
              <w:keepNext/>
              <w:ind w:firstLine="22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к 12 июня 2021 г. подготовить совместно с Управлением делами, по работе с Думой и Общественной палатой помещения здания Администрации города Переславля-Залесского 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родн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л., 1) для приема официальных делегаций,</w:t>
            </w:r>
          </w:p>
          <w:p w:rsidR="00B419BA" w:rsidRPr="004D157C" w:rsidRDefault="00210BCC" w:rsidP="008423BD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 июня 2021 г. 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002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 до 2</w:t>
            </w:r>
            <w:r w:rsidR="00002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участках автомобильных дорог: на пересечении ул. Кузнецова и ул. Комсомольской до Народной площади, на пересечении ул. Ростовской и ул. </w:t>
            </w:r>
            <w:proofErr w:type="spellStart"/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ой</w:t>
            </w:r>
            <w:proofErr w:type="spellEnd"/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пересечения с ул. Конной (считать отрезок ул. </w:t>
            </w:r>
            <w:proofErr w:type="spellStart"/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ой</w:t>
            </w:r>
            <w:proofErr w:type="spellEnd"/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шеходной зоной)</w:t>
            </w:r>
            <w:r w:rsidR="00F96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оп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В.</w:t>
            </w:r>
          </w:p>
        </w:tc>
      </w:tr>
      <w:tr w:rsidR="00210BCC" w:rsidRPr="004D157C" w:rsidTr="000C4F1E">
        <w:trPr>
          <w:trHeight w:val="20"/>
        </w:trPr>
        <w:tc>
          <w:tcPr>
            <w:tcW w:w="606" w:type="dxa"/>
          </w:tcPr>
          <w:p w:rsidR="00210BCC" w:rsidRPr="004D157C" w:rsidRDefault="006103D0" w:rsidP="00842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Default="00210BCC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славскому</w:t>
            </w:r>
            <w:proofErr w:type="spellEnd"/>
            <w:r w:rsidRPr="000804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 АО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ЯрЭСК</w:t>
            </w:r>
            <w:proofErr w:type="spellEnd"/>
            <w:r w:rsidRPr="000804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екомендовать:</w:t>
            </w:r>
          </w:p>
          <w:p w:rsidR="00210BCC" w:rsidRPr="000027AA" w:rsidRDefault="00210BCC" w:rsidP="00C12B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овать и обеспечить:</w:t>
            </w:r>
          </w:p>
          <w:p w:rsidR="00210BCC" w:rsidRPr="000027AA" w:rsidRDefault="00F960F2" w:rsidP="008423BD">
            <w:pPr>
              <w:ind w:firstLine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 июня 2021 г. к 12.</w:t>
            </w:r>
            <w:r w:rsidR="00210BCC" w:rsidRPr="000027AA">
              <w:rPr>
                <w:rFonts w:ascii="Times New Roman" w:hAnsi="Times New Roman" w:cs="Times New Roman"/>
                <w:sz w:val="26"/>
                <w:szCs w:val="26"/>
              </w:rPr>
              <w:t>00 часам подключение кабеля КГ 5х10 к рубильнику на столбе возле ав</w:t>
            </w:r>
            <w:r w:rsidR="008423BD">
              <w:rPr>
                <w:rFonts w:ascii="Times New Roman" w:hAnsi="Times New Roman" w:cs="Times New Roman"/>
                <w:sz w:val="26"/>
                <w:szCs w:val="26"/>
              </w:rPr>
              <w:t xml:space="preserve">тостоянки </w:t>
            </w:r>
            <w:r w:rsidR="000027AA" w:rsidRPr="000027AA">
              <w:rPr>
                <w:rFonts w:ascii="Times New Roman" w:hAnsi="Times New Roman" w:cs="Times New Roman"/>
                <w:sz w:val="26"/>
                <w:szCs w:val="26"/>
              </w:rPr>
              <w:t>на Народной площади,</w:t>
            </w:r>
          </w:p>
          <w:p w:rsidR="00210BCC" w:rsidRPr="000027AA" w:rsidRDefault="000027AA" w:rsidP="008423BD">
            <w:pPr>
              <w:ind w:firstLine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7AA">
              <w:rPr>
                <w:rFonts w:ascii="Times New Roman" w:hAnsi="Times New Roman" w:cs="Times New Roman"/>
                <w:sz w:val="26"/>
                <w:szCs w:val="26"/>
              </w:rPr>
              <w:t>- 10 июня 2021 г.</w:t>
            </w:r>
            <w:r w:rsidR="00F960F2">
              <w:rPr>
                <w:rFonts w:ascii="Times New Roman" w:hAnsi="Times New Roman" w:cs="Times New Roman"/>
                <w:sz w:val="26"/>
                <w:szCs w:val="26"/>
              </w:rPr>
              <w:t xml:space="preserve"> к 13.</w:t>
            </w:r>
            <w:r w:rsidR="00210BCC" w:rsidRPr="000027AA">
              <w:rPr>
                <w:rFonts w:ascii="Times New Roman" w:hAnsi="Times New Roman" w:cs="Times New Roman"/>
                <w:sz w:val="26"/>
                <w:szCs w:val="26"/>
              </w:rPr>
              <w:t>00 часам подключение кабеля КГ 5х25 к подстанции</w:t>
            </w:r>
            <w:r w:rsidR="00F960F2">
              <w:rPr>
                <w:rFonts w:ascii="Times New Roman" w:hAnsi="Times New Roman" w:cs="Times New Roman"/>
                <w:sz w:val="26"/>
                <w:szCs w:val="26"/>
              </w:rPr>
              <w:t xml:space="preserve"> у здания гостиницы «Западная»</w:t>
            </w:r>
            <w:r w:rsidRPr="000027A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10BCC" w:rsidRPr="000027AA" w:rsidRDefault="000027AA" w:rsidP="008423BD">
            <w:pPr>
              <w:ind w:firstLine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7AA">
              <w:rPr>
                <w:rFonts w:ascii="Times New Roman" w:hAnsi="Times New Roman" w:cs="Times New Roman"/>
                <w:sz w:val="26"/>
                <w:szCs w:val="26"/>
              </w:rPr>
              <w:t>- 10 июня 2021 г.</w:t>
            </w:r>
            <w:r w:rsidR="00F960F2">
              <w:rPr>
                <w:rFonts w:ascii="Times New Roman" w:hAnsi="Times New Roman" w:cs="Times New Roman"/>
                <w:sz w:val="26"/>
                <w:szCs w:val="26"/>
              </w:rPr>
              <w:t xml:space="preserve"> к 13.</w:t>
            </w:r>
            <w:r w:rsidR="00210BCC" w:rsidRPr="000027AA">
              <w:rPr>
                <w:rFonts w:ascii="Times New Roman" w:hAnsi="Times New Roman" w:cs="Times New Roman"/>
                <w:sz w:val="26"/>
                <w:szCs w:val="26"/>
              </w:rPr>
              <w:t xml:space="preserve">00 часам монтаж воздушной линии кабеля КГ 5х25 через ул. </w:t>
            </w:r>
            <w:proofErr w:type="spellStart"/>
            <w:r w:rsidR="00210BCC" w:rsidRPr="000027AA">
              <w:rPr>
                <w:rFonts w:ascii="Times New Roman" w:hAnsi="Times New Roman" w:cs="Times New Roman"/>
                <w:sz w:val="26"/>
                <w:szCs w:val="26"/>
              </w:rPr>
              <w:t>Плещеевскую</w:t>
            </w:r>
            <w:proofErr w:type="spellEnd"/>
            <w:r w:rsidR="00210BCC" w:rsidRPr="000027AA">
              <w:rPr>
                <w:rFonts w:ascii="Times New Roman" w:hAnsi="Times New Roman" w:cs="Times New Roman"/>
                <w:sz w:val="26"/>
                <w:szCs w:val="26"/>
              </w:rPr>
              <w:t xml:space="preserve"> к месту расположения сценического комплекса на Нар</w:t>
            </w:r>
            <w:r w:rsidRPr="000027AA">
              <w:rPr>
                <w:rFonts w:ascii="Times New Roman" w:hAnsi="Times New Roman" w:cs="Times New Roman"/>
                <w:sz w:val="26"/>
                <w:szCs w:val="26"/>
              </w:rPr>
              <w:t xml:space="preserve">одной площади, </w:t>
            </w:r>
          </w:p>
          <w:p w:rsidR="00210BCC" w:rsidRPr="000027AA" w:rsidRDefault="00210BCC" w:rsidP="008423BD">
            <w:pPr>
              <w:ind w:firstLine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7AA">
              <w:rPr>
                <w:rFonts w:ascii="Times New Roman" w:hAnsi="Times New Roman" w:cs="Times New Roman"/>
                <w:sz w:val="26"/>
                <w:szCs w:val="26"/>
              </w:rPr>
              <w:t>- присутствие дежурной машины ЯРЭС на под</w:t>
            </w:r>
            <w:r w:rsidR="00F960F2">
              <w:rPr>
                <w:rFonts w:ascii="Times New Roman" w:hAnsi="Times New Roman" w:cs="Times New Roman"/>
                <w:sz w:val="26"/>
                <w:szCs w:val="26"/>
              </w:rPr>
              <w:t xml:space="preserve">станции (ул. </w:t>
            </w:r>
            <w:proofErr w:type="spellStart"/>
            <w:r w:rsidR="00F960F2">
              <w:rPr>
                <w:rFonts w:ascii="Times New Roman" w:hAnsi="Times New Roman" w:cs="Times New Roman"/>
                <w:sz w:val="26"/>
                <w:szCs w:val="26"/>
              </w:rPr>
              <w:t>Плещеевская</w:t>
            </w:r>
            <w:proofErr w:type="spellEnd"/>
            <w:r w:rsidR="00F960F2">
              <w:rPr>
                <w:rFonts w:ascii="Times New Roman" w:hAnsi="Times New Roman" w:cs="Times New Roman"/>
                <w:sz w:val="26"/>
                <w:szCs w:val="26"/>
              </w:rPr>
              <w:t>) на П</w:t>
            </w:r>
            <w:r w:rsidRPr="000027AA">
              <w:rPr>
                <w:rFonts w:ascii="Times New Roman" w:hAnsi="Times New Roman" w:cs="Times New Roman"/>
                <w:sz w:val="26"/>
                <w:szCs w:val="26"/>
              </w:rPr>
              <w:t>раздничн</w:t>
            </w:r>
            <w:r w:rsidR="00F960F2">
              <w:rPr>
                <w:rFonts w:ascii="Times New Roman" w:hAnsi="Times New Roman" w:cs="Times New Roman"/>
                <w:sz w:val="26"/>
                <w:szCs w:val="26"/>
              </w:rPr>
              <w:t>ых мероприятиях 12 июня 2021 г. с 08.00 часов до 23.00 часов,</w:t>
            </w:r>
          </w:p>
          <w:p w:rsidR="00210BCC" w:rsidRPr="000027AA" w:rsidRDefault="00F960F2" w:rsidP="008423BD">
            <w:pPr>
              <w:ind w:firstLine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3 июня 2021 г. в 15.</w:t>
            </w:r>
            <w:r w:rsidR="00210BCC" w:rsidRPr="000027AA">
              <w:rPr>
                <w:rFonts w:ascii="Times New Roman" w:hAnsi="Times New Roman" w:cs="Times New Roman"/>
                <w:sz w:val="26"/>
                <w:szCs w:val="26"/>
              </w:rPr>
              <w:t xml:space="preserve">00 часов демонтаж воздушной линии кабеля КГ 5х25 через ул. </w:t>
            </w:r>
            <w:proofErr w:type="spellStart"/>
            <w:r w:rsidR="00210BCC" w:rsidRPr="000027AA">
              <w:rPr>
                <w:rFonts w:ascii="Times New Roman" w:hAnsi="Times New Roman" w:cs="Times New Roman"/>
                <w:sz w:val="26"/>
                <w:szCs w:val="26"/>
              </w:rPr>
              <w:t>Плещеевскую</w:t>
            </w:r>
            <w:proofErr w:type="spellEnd"/>
            <w:r w:rsidR="00210BCC" w:rsidRPr="000027AA">
              <w:rPr>
                <w:rFonts w:ascii="Times New Roman" w:hAnsi="Times New Roman" w:cs="Times New Roman"/>
                <w:sz w:val="26"/>
                <w:szCs w:val="26"/>
              </w:rPr>
              <w:t>, отключение кабеля КГ 5х10 от рубильника и кабеля КГ 5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 от подстанции,</w:t>
            </w:r>
          </w:p>
          <w:p w:rsidR="00210BCC" w:rsidRDefault="008423BD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рок до 8 июня 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.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рить электрические розетки и распределительные щиты</w:t>
            </w:r>
            <w:r w:rsidR="00002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Летнем саду и на Красной площади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работы звукоусиливающей аппаратуры</w:t>
            </w:r>
            <w:r w:rsidR="00210BCC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ить ее </w:t>
            </w:r>
            <w:r w:rsidR="00002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лючение</w:t>
            </w:r>
            <w:r w:rsidR="00F960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0027AA" w:rsidRDefault="008423BD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с 11 по 15 </w:t>
            </w:r>
            <w:r w:rsidR="00F960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юня 2021 года </w:t>
            </w:r>
            <w:r w:rsidR="00002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лючить ули</w:t>
            </w:r>
            <w:r w:rsidR="00F960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ные гирлянды по ул. Ростовской, ул. Советской, </w:t>
            </w:r>
            <w:r w:rsidR="00002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рай</w:t>
            </w:r>
            <w:r w:rsidR="00F276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е Красной и Народной площадей,</w:t>
            </w:r>
          </w:p>
          <w:p w:rsidR="00F276CA" w:rsidRPr="004D157C" w:rsidRDefault="00F276CA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в срок до 10 июня 2021 г. установить электрические розетки на Правой Набережной для под</w:t>
            </w:r>
            <w:r w:rsidR="00B17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ючения звукового оборудования для проведения 12 июня 2021 г. с 08.00 Фестиваля Мороженого (12кВт) и  13 июня  2021 г</w:t>
            </w:r>
            <w:proofErr w:type="gramStart"/>
            <w:r w:rsidR="00B17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с</w:t>
            </w:r>
            <w:proofErr w:type="gramEnd"/>
            <w:r w:rsidR="00B17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3.00 концертной программы (3 кВт).</w:t>
            </w:r>
          </w:p>
          <w:p w:rsidR="00210BCC" w:rsidRPr="004C3547" w:rsidRDefault="000027AA" w:rsidP="000027AA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за электроэнергию в связи с проведением праздничных мероприятий включить в расходы по уличному освещению</w:t>
            </w:r>
          </w:p>
        </w:tc>
        <w:tc>
          <w:tcPr>
            <w:tcW w:w="2126" w:type="dxa"/>
          </w:tcPr>
          <w:p w:rsidR="00210BCC" w:rsidRPr="004D157C" w:rsidRDefault="00210BCC" w:rsidP="006A2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Шабарьков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.Г.</w:t>
            </w:r>
          </w:p>
        </w:tc>
      </w:tr>
      <w:tr w:rsidR="00210BCC" w:rsidRPr="004D157C" w:rsidTr="000C4F1E">
        <w:trPr>
          <w:trHeight w:val="982"/>
        </w:trPr>
        <w:tc>
          <w:tcPr>
            <w:tcW w:w="606" w:type="dxa"/>
          </w:tcPr>
          <w:p w:rsidR="00210BCC" w:rsidRPr="004D157C" w:rsidRDefault="006103D0" w:rsidP="00842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Pr="004D157C" w:rsidRDefault="00210BCC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йсковой части 74400 рекомендовать:</w:t>
            </w:r>
          </w:p>
          <w:p w:rsidR="00210BCC" w:rsidRDefault="00F960F2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3 и </w:t>
            </w:r>
            <w:r w:rsidR="00CB4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ня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 г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17.00 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Народной площади обеспечить учас</w:t>
            </w:r>
            <w:r w:rsidR="00CB4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еннослужащих в репетициях</w:t>
            </w:r>
            <w:r w:rsidR="00CB4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B4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еш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Александру  Невскому 800»;</w:t>
            </w:r>
          </w:p>
          <w:p w:rsidR="00F960F2" w:rsidRDefault="00F960F2" w:rsidP="00F960F2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1 июня 2021 г. в 16.00 на Красной площади оказать содействие в организации мастерских и выставочных площадок (привести столы и скамейки);</w:t>
            </w:r>
          </w:p>
          <w:p w:rsidR="00F960F2" w:rsidRDefault="00F960F2" w:rsidP="00F960F2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12 июня 2021 г.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Народной площади обеспечить уча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ие военнослужащих в провед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ешмо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Александру  Невскому 800»;</w:t>
            </w:r>
          </w:p>
          <w:p w:rsidR="00CB48C1" w:rsidRPr="00F960F2" w:rsidRDefault="00F960F2" w:rsidP="00F960F2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12 июня 2021 г. с 11.30 </w:t>
            </w:r>
            <w:r w:rsidR="00CB4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Красную площадь командировать военный оркестр, знаменную группу и выставить почетный караул со сменой караула у памятника Александру Невском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зложить корзины с цветами </w:t>
            </w:r>
            <w:r w:rsidR="00CB4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памятнику Александру Невскому.</w:t>
            </w:r>
          </w:p>
        </w:tc>
        <w:tc>
          <w:tcPr>
            <w:tcW w:w="2126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ков А.В.</w:t>
            </w:r>
          </w:p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0BCC" w:rsidRPr="004D157C" w:rsidTr="000C4F1E">
        <w:trPr>
          <w:trHeight w:val="7018"/>
        </w:trPr>
        <w:tc>
          <w:tcPr>
            <w:tcW w:w="606" w:type="dxa"/>
          </w:tcPr>
          <w:p w:rsidR="00210BCC" w:rsidRPr="004D157C" w:rsidRDefault="006103D0" w:rsidP="00842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Pr="004D157C" w:rsidRDefault="00210BCC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МВД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оссии по  городскому округу город</w:t>
            </w: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ереславль-Залесский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екомендовать:</w:t>
            </w:r>
          </w:p>
          <w:p w:rsidR="00F960F2" w:rsidRDefault="00210BCC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8423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охрану общественно</w:t>
            </w:r>
            <w:r w:rsidR="00F960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порядка во время проведения П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</w:t>
            </w:r>
            <w:r w:rsidR="00F960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чных мероприятий:</w:t>
            </w:r>
          </w:p>
          <w:p w:rsidR="007125FF" w:rsidRDefault="007125FF" w:rsidP="007125FF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8 июня 2021 г. с 17.00 до 18.30 на Народной площади во время проведения генеральной репети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ешмо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Александру Невскому 800»,</w:t>
            </w:r>
          </w:p>
          <w:p w:rsidR="00CB48C1" w:rsidRDefault="00F960F2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12 июня 2021 г. </w:t>
            </w:r>
            <w:r w:rsidR="00CB4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09.00 до 10.30 на Народной площади во время проведения генеральной репетиции </w:t>
            </w:r>
            <w:proofErr w:type="spellStart"/>
            <w:r w:rsidR="00CB4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ешмоба</w:t>
            </w:r>
            <w:proofErr w:type="spellEnd"/>
            <w:r w:rsidR="00CB4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Александру Невскому 800»,</w:t>
            </w:r>
          </w:p>
          <w:p w:rsidR="009B5216" w:rsidRDefault="00F960F2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12 июня 2021 г. </w:t>
            </w:r>
            <w:r w:rsidR="009B5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0.30 до 13.00 на Правой Набережн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 Трубеж </w:t>
            </w:r>
            <w:r w:rsidR="009B5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 время проведения Фестиваля Мороженого, </w:t>
            </w:r>
          </w:p>
          <w:p w:rsidR="00CB48C1" w:rsidRDefault="00F960F2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12 июня 2021 г. </w:t>
            </w:r>
            <w:r w:rsidR="00CB4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2.00 до 13.00 на Красной площади во время проведения церемонии возложения цветов к памятнику Александру Невскому,</w:t>
            </w:r>
          </w:p>
          <w:p w:rsidR="00CB48C1" w:rsidRDefault="00DC7A47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1945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 июня 2021 г. </w:t>
            </w:r>
            <w:r w:rsidR="00CB48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13.00 до 16.00 и с </w:t>
            </w:r>
            <w:r w:rsidR="009B5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30 до 22.00 на Народной площади во время праздничной концертной программы,</w:t>
            </w:r>
          </w:p>
          <w:p w:rsidR="009B5216" w:rsidRDefault="00DC7A47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1945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 июня 2021 г. </w:t>
            </w:r>
            <w:r w:rsidR="009B5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5.00 до 17.00 на Красной площади во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дения</w:t>
            </w:r>
            <w:r w:rsidR="009B5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зднич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няжество»,</w:t>
            </w:r>
          </w:p>
          <w:p w:rsidR="009B5216" w:rsidRDefault="00DC7A47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12 июня 2021 г. </w:t>
            </w:r>
            <w:r w:rsidR="009B5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7.00 до 19.30 в Летнем саду во время проведения детск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16596D" w:rsidRDefault="0016596D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  2021 г. с 10.00 до 22.00 в Парке Победы во время работы аттракционов.</w:t>
            </w:r>
            <w:r w:rsidR="001F28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CC681F" w:rsidRPr="004D157C" w:rsidRDefault="003E55B6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13 июня 2021 г. с 10.00 до 22.00 на Красной площади  в Пушкинском саду, на Правой </w:t>
            </w:r>
            <w:r w:rsidR="006554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Левой Набережных</w:t>
            </w:r>
            <w:r w:rsidR="00DC7A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 Трубеж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 время проведения интерактивных программ</w:t>
            </w:r>
            <w:r w:rsidR="00CC68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</w:p>
        </w:tc>
        <w:tc>
          <w:tcPr>
            <w:tcW w:w="2126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фо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</w:t>
            </w:r>
          </w:p>
        </w:tc>
      </w:tr>
      <w:tr w:rsidR="00CC681F" w:rsidRPr="004D157C" w:rsidTr="000C4F1E">
        <w:trPr>
          <w:trHeight w:val="557"/>
        </w:trPr>
        <w:tc>
          <w:tcPr>
            <w:tcW w:w="606" w:type="dxa"/>
          </w:tcPr>
          <w:p w:rsidR="00CC681F" w:rsidRPr="004D157C" w:rsidRDefault="006103D0" w:rsidP="004B72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1862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CC681F" w:rsidRDefault="00CC681F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еславль-Залесском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филиалу ФГКУ «УВО ВНГ России по Ярославской области» рекомендовать:</w:t>
            </w:r>
          </w:p>
          <w:p w:rsidR="00EF75A2" w:rsidRDefault="00EF75A2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8423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охрану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порядка во время проведения П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чных мероприятий:</w:t>
            </w:r>
          </w:p>
          <w:p w:rsidR="00EF75A2" w:rsidRDefault="00EF75A2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12 июня 2021 г. с 09.00 до 10.30 на Народной площади во время проведения генеральной репети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ешмо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Александру Невскому 800»,</w:t>
            </w:r>
          </w:p>
          <w:p w:rsidR="00EF75A2" w:rsidRDefault="00EF75A2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12 июня 2021 г. с 10.30 до 13.00 на Правой Набережной р. Трубеж во время проведения Фестиваля Мороженого, </w:t>
            </w:r>
          </w:p>
          <w:p w:rsidR="00EF75A2" w:rsidRDefault="00EF75A2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 2021 г. с 12.00 до 13.00 на Красной площади во время проведения церемонии возложения цветов к памятнику Александру Невскому,</w:t>
            </w:r>
          </w:p>
          <w:p w:rsidR="00EF75A2" w:rsidRDefault="00EF75A2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 2021 г. с 13.00 до 16.00 и с 18.30 до 22.00 на Народной площади во время праздничной концертной программы,</w:t>
            </w:r>
          </w:p>
          <w:p w:rsidR="00EF75A2" w:rsidRDefault="00EF75A2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 2021 г. с 15.00 до 17.00 на Красной площади во время проведения праздничной программ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няжество»,</w:t>
            </w:r>
          </w:p>
          <w:p w:rsidR="00EF75A2" w:rsidRDefault="00EF75A2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 2021 г. с 17.00 до 19.30 в Летнем саду во время проведения детской программы,</w:t>
            </w:r>
          </w:p>
          <w:p w:rsidR="00CC681F" w:rsidRDefault="00EF75A2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13 июня 2021 г. с 10.00 до 22.00 на Красной площади 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ушкинском саду, на Правой и Левой Набережных р. Трубеж во время проведения интерактивных программ.</w:t>
            </w:r>
            <w:proofErr w:type="gramEnd"/>
          </w:p>
          <w:p w:rsidR="001714F7" w:rsidRPr="004D157C" w:rsidRDefault="001714F7" w:rsidP="001714F7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CC681F" w:rsidRDefault="000A61AE" w:rsidP="000A6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авыдова Т.А.</w:t>
            </w:r>
          </w:p>
        </w:tc>
      </w:tr>
      <w:tr w:rsidR="00210BCC" w:rsidRPr="004D157C" w:rsidTr="000C4F1E">
        <w:tc>
          <w:tcPr>
            <w:tcW w:w="606" w:type="dxa"/>
          </w:tcPr>
          <w:p w:rsidR="00210BCC" w:rsidRPr="004D157C" w:rsidRDefault="002F6E96" w:rsidP="006103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6103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Pr="00DA5663" w:rsidRDefault="00210BCC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566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по военно-мобилизационной работе и чрезвычайным ситуация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:rsidR="00210BCC" w:rsidRPr="004D157C" w:rsidRDefault="00210BCC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в срок до </w:t>
            </w:r>
            <w:r w:rsidR="009B5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июн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ить графики дежурств, схему оповещения в случае возникновения ЧС и схему расстановки металлических ограждений на Народной площади совместно ОМ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 России по городскому округу город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ль-Залесский» и У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лением культуры, туризма, молодежи и спорта Администрации города Переславля-Залесского;</w:t>
            </w:r>
          </w:p>
          <w:p w:rsidR="00210BCC" w:rsidRPr="00EF75A2" w:rsidRDefault="009B5216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1945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июня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 г.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нять меры для предотвращения чрезвычайных ситуаций </w:t>
            </w:r>
            <w:r w:rsidR="00210BCC" w:rsidRPr="004D157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назначить ответственных лиц на время проведения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F75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ых мероприятий.</w:t>
            </w:r>
          </w:p>
        </w:tc>
        <w:tc>
          <w:tcPr>
            <w:tcW w:w="2126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тюнин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210BCC" w:rsidRPr="004D157C" w:rsidTr="000C4F1E">
        <w:trPr>
          <w:trHeight w:val="1621"/>
        </w:trPr>
        <w:tc>
          <w:tcPr>
            <w:tcW w:w="606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10BCC" w:rsidRPr="004D157C" w:rsidRDefault="00186221" w:rsidP="006103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103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Pr="004D157C" w:rsidRDefault="00210BCC" w:rsidP="009E2E68">
            <w:pPr>
              <w:keepNext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D157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спекторскому участку ГИМС г. Переславля-Залесского МЧС по ЯО рекомендовать:</w:t>
            </w:r>
          </w:p>
          <w:p w:rsidR="00210BCC" w:rsidRPr="0083536A" w:rsidRDefault="00210BCC" w:rsidP="00194551">
            <w:pPr>
              <w:keepNext/>
              <w:ind w:firstLine="2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1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9B5216">
              <w:rPr>
                <w:rFonts w:ascii="Times New Roman" w:eastAsia="Calibri" w:hAnsi="Times New Roman" w:cs="Times New Roman"/>
                <w:sz w:val="26"/>
                <w:szCs w:val="26"/>
              </w:rPr>
              <w:t>12 июн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1 г.</w:t>
            </w:r>
            <w:r w:rsidR="009B52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13.00 до 14.30</w:t>
            </w:r>
            <w:r w:rsidRPr="00C061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р. Трубеж обеспечить безопасность </w:t>
            </w:r>
            <w:r w:rsidR="009B5216">
              <w:rPr>
                <w:rFonts w:ascii="Times New Roman" w:eastAsia="Calibri" w:hAnsi="Times New Roman" w:cs="Times New Roman"/>
                <w:sz w:val="26"/>
                <w:szCs w:val="26"/>
              </w:rPr>
              <w:t>во время показательных выступлений авиационной группы высшего пилотажа ВВС России «Стрижи».</w:t>
            </w:r>
          </w:p>
        </w:tc>
        <w:tc>
          <w:tcPr>
            <w:tcW w:w="2126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аров А.В.</w:t>
            </w:r>
          </w:p>
        </w:tc>
      </w:tr>
      <w:tr w:rsidR="00210BCC" w:rsidRPr="004D157C" w:rsidTr="000C4F1E">
        <w:trPr>
          <w:trHeight w:val="415"/>
        </w:trPr>
        <w:tc>
          <w:tcPr>
            <w:tcW w:w="606" w:type="dxa"/>
          </w:tcPr>
          <w:p w:rsidR="00210BCC" w:rsidRPr="004D157C" w:rsidRDefault="00210BCC" w:rsidP="006103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103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Default="00210BCC" w:rsidP="009E2E68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БУЗ ЯО «Переславская центральная районная больница» рекомендовать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1A6FB1" w:rsidRPr="004D157C" w:rsidRDefault="001A6FB1" w:rsidP="009E2E68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- 12 июня 2021 г. с 11.00 до 22.00  на Народной площади организовать дежурство бригады скорой  медицинской помощи,</w:t>
            </w:r>
          </w:p>
          <w:p w:rsidR="0065548C" w:rsidRDefault="00210BCC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обеспечить своевременное оказание медицинской помощи во время проведения </w:t>
            </w:r>
            <w:r w:rsidR="00EF75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ых мероприятий:</w:t>
            </w:r>
          </w:p>
          <w:p w:rsidR="00EF75A2" w:rsidRDefault="00EF75A2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12 июня 2021 г. с 09.00 до 10.30 на Народной площади во время проведения генеральной репети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ешмо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Александру Невскому 800»,</w:t>
            </w:r>
          </w:p>
          <w:p w:rsidR="00EF75A2" w:rsidRDefault="00EF75A2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12 июня 2021 г. с 10.30 до 13.00 на Правой Набережной р. Трубеж во время проведения Фестиваля Мороженого, </w:t>
            </w:r>
          </w:p>
          <w:p w:rsidR="00EF75A2" w:rsidRDefault="00EF75A2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 2021 г. с 12.00 до 13.00 на Красной площади во время проведения церемонии возложения цветов к памятнику Александру Невскому,</w:t>
            </w:r>
          </w:p>
          <w:p w:rsidR="00EF75A2" w:rsidRDefault="00EF75A2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 2021 г. с 13.00 до 16.00 и с 18.30 до 22.00 на Народной площади во время праздничной концертной программы,</w:t>
            </w:r>
          </w:p>
          <w:p w:rsidR="00EF75A2" w:rsidRDefault="00EF75A2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 2021 г. с 15.00 до 17.00 на Красной площади во время проведения праздничной программ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няжество»,</w:t>
            </w:r>
          </w:p>
          <w:p w:rsidR="00EF75A2" w:rsidRDefault="00EF75A2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 2021 г. с 17.00 до 19.30 в Летнем саду во время проведения детской программы,</w:t>
            </w:r>
          </w:p>
          <w:p w:rsidR="00EF75A2" w:rsidRDefault="00EF75A2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3 июня 2021 г. с 10.00 до 22.00 на Красной площади в Пушкинском саду, на Правой и Левой Набережных р. Трубеж во время проведения интерактивных программ,</w:t>
            </w:r>
            <w:proofErr w:type="gramEnd"/>
          </w:p>
          <w:p w:rsidR="0065548C" w:rsidRDefault="0065548C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12 июня 2021 г. с 12.00 до 16.00 и с 18.30 до 22.00  </w:t>
            </w:r>
            <w:r w:rsidR="00EF75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Народной площади 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дежурство среднего медицинского персонала</w:t>
            </w:r>
            <w:r w:rsidR="00EF75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 машиной «Скорой помощи»;</w:t>
            </w:r>
          </w:p>
          <w:p w:rsidR="00EF75A2" w:rsidRDefault="00EF75A2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оинформировать станцию Скорой</w:t>
            </w:r>
            <w:r w:rsidR="00CB12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мощ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проведении Праздничных мероприятий:</w:t>
            </w:r>
          </w:p>
          <w:p w:rsidR="00210BCC" w:rsidRDefault="00210BCC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0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65548C" w:rsidRPr="000430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-13 июня 2021 г. с 10</w:t>
            </w:r>
            <w:r w:rsidR="00EF75A2" w:rsidRPr="000430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00 до 22.00 </w:t>
            </w:r>
            <w:r w:rsidR="0065548C" w:rsidRPr="000430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</w:t>
            </w:r>
            <w:r w:rsidR="00EF75A2" w:rsidRPr="000430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асной площади,  в Летнем саду, </w:t>
            </w:r>
            <w:r w:rsidR="0065548C" w:rsidRPr="000430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ушкинском саду, на Левой Набережной с участием клубов исторической реконструкции</w:t>
            </w:r>
            <w:r w:rsidR="000430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0430DE" w:rsidRPr="004D157C" w:rsidRDefault="000430DE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210BCC" w:rsidRPr="004D157C" w:rsidRDefault="00210BCC" w:rsidP="00F51A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Харчиков К.С.</w:t>
            </w:r>
          </w:p>
        </w:tc>
      </w:tr>
      <w:tr w:rsidR="00210BCC" w:rsidRPr="004D157C" w:rsidTr="000C4F1E">
        <w:tc>
          <w:tcPr>
            <w:tcW w:w="606" w:type="dxa"/>
          </w:tcPr>
          <w:p w:rsidR="00210BCC" w:rsidRPr="004D157C" w:rsidRDefault="00210BCC" w:rsidP="006103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6103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Pr="004D157C" w:rsidRDefault="00210BCC" w:rsidP="009E2E68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ГКУ ПЧ-28 «4 ОФПС» по ЯО» рекомендовать:</w:t>
            </w:r>
          </w:p>
          <w:p w:rsidR="00281BA2" w:rsidRDefault="00210BCC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281B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0 июня 2021 г.  к 16.00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81B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Народной площади наполнить 4 кубических емкости  для </w:t>
            </w:r>
            <w:proofErr w:type="spellStart"/>
            <w:r w:rsidR="00281B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груза</w:t>
            </w:r>
            <w:proofErr w:type="spellEnd"/>
            <w:r w:rsidR="00281B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ценических конструкций</w:t>
            </w:r>
            <w:r w:rsidR="00EF75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210BCC" w:rsidRPr="004D157C" w:rsidRDefault="00281BA2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12 июня 2021г. с 21.30 до 22.00</w:t>
            </w:r>
            <w:r w:rsidR="00210B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10BCC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ить меры безопасности при проведении праздничного фейерверка</w:t>
            </w:r>
            <w:r w:rsidR="00210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сто установки фейе</w:t>
            </w:r>
            <w:r w:rsidR="003014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верка  -  Левая Набережная р. Трубеж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 Обелиск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ши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оды Великой Отечественной войны 1941-1945гг.</w:t>
            </w:r>
            <w:r w:rsidR="00210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днев А.В.</w:t>
            </w:r>
          </w:p>
        </w:tc>
      </w:tr>
      <w:tr w:rsidR="00210BCC" w:rsidRPr="004D157C" w:rsidTr="000C4F1E">
        <w:trPr>
          <w:trHeight w:val="1559"/>
        </w:trPr>
        <w:tc>
          <w:tcPr>
            <w:tcW w:w="606" w:type="dxa"/>
          </w:tcPr>
          <w:p w:rsidR="00210BCC" w:rsidRPr="004D157C" w:rsidRDefault="00210BCC" w:rsidP="006103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103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Pr="004D157C" w:rsidRDefault="00210BCC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О «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хуборка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 рекомендовать:</w:t>
            </w:r>
          </w:p>
          <w:p w:rsidR="00210BCC" w:rsidRPr="004D157C" w:rsidRDefault="00210BCC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281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 июн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2021 г.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 </w:t>
            </w:r>
            <w:r w:rsidR="00281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00 установить мусорны</w:t>
            </w:r>
            <w:r w:rsidR="00281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 контейнеры  на Красной площади и в Летнем са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 согл</w:t>
            </w:r>
            <w:r w:rsidR="00281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сованию с Управлением культуры, туризма, молодежи и спорта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дминистрации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рода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ереславля-Залесского.</w:t>
            </w:r>
          </w:p>
        </w:tc>
        <w:tc>
          <w:tcPr>
            <w:tcW w:w="2126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ябьев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210BCC" w:rsidRPr="004D157C" w:rsidTr="000C4F1E">
        <w:tc>
          <w:tcPr>
            <w:tcW w:w="606" w:type="dxa"/>
          </w:tcPr>
          <w:p w:rsidR="00210BCC" w:rsidRPr="004D157C" w:rsidRDefault="00186221" w:rsidP="006103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103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Pr="00CB571F" w:rsidRDefault="00210BCC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CB571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ородскому казачьему обществу города Переславля-Залесского и</w:t>
            </w:r>
            <w:r w:rsidRPr="00CB571F">
              <w:rPr>
                <w:rStyle w:val="apple-converted-space"/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   </w:t>
            </w:r>
            <w:r w:rsidRPr="00CB571F">
              <w:rPr>
                <w:rStyle w:val="js-extracted-address"/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Переславского муниципального района Ярославского </w:t>
            </w:r>
            <w:proofErr w:type="spellStart"/>
            <w:r w:rsidRPr="00CB571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тдельского</w:t>
            </w:r>
            <w:proofErr w:type="spellEnd"/>
            <w:r w:rsidRPr="00CB571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казачьего общества войскового казачьего общества "Центральное казачье войско"</w:t>
            </w:r>
            <w:r w:rsidRPr="00CB571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екомендовать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</w:p>
          <w:p w:rsidR="00210BCC" w:rsidRPr="0030143F" w:rsidRDefault="00281BA2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="0019455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2-13 июня </w:t>
            </w:r>
            <w:r w:rsidR="00210B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2021 г.</w:t>
            </w:r>
            <w:r w:rsidR="00210BCC"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овместно с 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ВД России по городскому округу г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од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славль-Залесский о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печить охрану  общественного порядка во время проведения Праздничных мероприятий.</w:t>
            </w:r>
          </w:p>
        </w:tc>
        <w:tc>
          <w:tcPr>
            <w:tcW w:w="2126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х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</w:t>
            </w:r>
          </w:p>
        </w:tc>
      </w:tr>
      <w:tr w:rsidR="00210BCC" w:rsidRPr="004D157C" w:rsidTr="000C4F1E">
        <w:trPr>
          <w:trHeight w:val="1550"/>
        </w:trPr>
        <w:tc>
          <w:tcPr>
            <w:tcW w:w="606" w:type="dxa"/>
          </w:tcPr>
          <w:p w:rsidR="00210BCC" w:rsidRPr="004D157C" w:rsidRDefault="001012BB" w:rsidP="004B72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103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Default="00210BCC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славской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9455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архии рекомендовать:</w:t>
            </w:r>
          </w:p>
          <w:p w:rsidR="00210BCC" w:rsidRPr="00EA482A" w:rsidRDefault="00281BA2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2 июня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 г.</w:t>
            </w:r>
            <w:r w:rsidR="00140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нять участие в Праздничных мероприятиях.</w:t>
            </w:r>
          </w:p>
        </w:tc>
        <w:tc>
          <w:tcPr>
            <w:tcW w:w="2126" w:type="dxa"/>
          </w:tcPr>
          <w:p w:rsidR="00210BCC" w:rsidRPr="004D157C" w:rsidRDefault="00210BCC" w:rsidP="00C370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коп Переславск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ич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октист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гумнов А.Л.)</w:t>
            </w:r>
          </w:p>
        </w:tc>
      </w:tr>
      <w:tr w:rsidR="00210BCC" w:rsidRPr="004D157C" w:rsidTr="000C4F1E">
        <w:trPr>
          <w:trHeight w:val="2522"/>
        </w:trPr>
        <w:tc>
          <w:tcPr>
            <w:tcW w:w="606" w:type="dxa"/>
          </w:tcPr>
          <w:p w:rsidR="00210BCC" w:rsidRPr="004D157C" w:rsidRDefault="001012BB" w:rsidP="004B72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103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ГПОУ ЯО Переславский колледж им. А. </w:t>
            </w:r>
            <w:proofErr w:type="gramStart"/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евского</w:t>
            </w:r>
            <w:proofErr w:type="gramEnd"/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екомендовать:</w:t>
            </w:r>
          </w:p>
          <w:p w:rsidR="0014083A" w:rsidRDefault="00210BCC" w:rsidP="00194551">
            <w:pPr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1408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и 8 июня 2021 г. на Народной площади обеспечить участие студентов колледжа на репетициях </w:t>
            </w:r>
            <w:proofErr w:type="spellStart"/>
            <w:r w:rsidR="001408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моба</w:t>
            </w:r>
            <w:proofErr w:type="spellEnd"/>
            <w:r w:rsidR="001408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Александру Невскому 800»;</w:t>
            </w:r>
          </w:p>
          <w:p w:rsidR="00210BCC" w:rsidRPr="0014083A" w:rsidRDefault="0014083A" w:rsidP="00194551">
            <w:pPr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12 июня </w:t>
            </w:r>
            <w:r w:rsidR="00210BCC" w:rsidRPr="008E0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 г</w:t>
            </w:r>
            <w:r w:rsidR="00210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на Народной площад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участие студентов колледжа в прове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моб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Александру Невскому 800».</w:t>
            </w:r>
          </w:p>
        </w:tc>
        <w:tc>
          <w:tcPr>
            <w:tcW w:w="2126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ва Е.В.</w:t>
            </w:r>
          </w:p>
        </w:tc>
      </w:tr>
      <w:tr w:rsidR="00210BCC" w:rsidRPr="004D157C" w:rsidTr="000C4F1E">
        <w:trPr>
          <w:trHeight w:val="1408"/>
        </w:trPr>
        <w:tc>
          <w:tcPr>
            <w:tcW w:w="606" w:type="dxa"/>
          </w:tcPr>
          <w:p w:rsidR="00210BCC" w:rsidRDefault="006103D0" w:rsidP="004B72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Default="00210BCC" w:rsidP="0037358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ЧОУ «Православная классическая гимназия-пансио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вято-Алексиев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устыни памяти протоиерея Васил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есня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 рекомендовать:</w:t>
            </w:r>
          </w:p>
          <w:p w:rsidR="00210BCC" w:rsidRPr="00FA21EA" w:rsidRDefault="00210BCC" w:rsidP="001408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1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принять участие </w:t>
            </w:r>
            <w:proofErr w:type="gramStart"/>
            <w:r w:rsidR="00140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ых</w:t>
            </w:r>
            <w:proofErr w:type="gramEnd"/>
            <w:r w:rsidR="00140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40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х</w:t>
            </w:r>
            <w:proofErr w:type="spellEnd"/>
            <w:r w:rsidR="001012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210BCC" w:rsidRDefault="00210BCC" w:rsidP="00373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енко С.А.</w:t>
            </w:r>
          </w:p>
        </w:tc>
      </w:tr>
      <w:tr w:rsidR="00210BCC" w:rsidRPr="004D157C" w:rsidTr="000C4F1E">
        <w:trPr>
          <w:trHeight w:val="1245"/>
        </w:trPr>
        <w:tc>
          <w:tcPr>
            <w:tcW w:w="606" w:type="dxa"/>
          </w:tcPr>
          <w:p w:rsidR="00210BCC" w:rsidRPr="004D157C" w:rsidRDefault="006103D0" w:rsidP="00982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Default="00210BCC" w:rsidP="00F51A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сс-службе Администрации города Переславля-Залесского:</w:t>
            </w:r>
          </w:p>
          <w:p w:rsidR="001012BB" w:rsidRDefault="00210BCC" w:rsidP="001012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ь полную информацию о </w:t>
            </w:r>
            <w:r w:rsidR="00140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ых мероприятиях;</w:t>
            </w:r>
          </w:p>
          <w:p w:rsidR="00210BCC" w:rsidRPr="004D157C" w:rsidRDefault="00210BCC" w:rsidP="001012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дгот</w:t>
            </w:r>
            <w:r w:rsidR="00101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ить публикации и репортажи с П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ичных мероприятий.</w:t>
            </w:r>
          </w:p>
        </w:tc>
        <w:tc>
          <w:tcPr>
            <w:tcW w:w="2126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210BCC" w:rsidRPr="004D157C" w:rsidTr="000C4F1E">
        <w:trPr>
          <w:trHeight w:val="1245"/>
        </w:trPr>
        <w:tc>
          <w:tcPr>
            <w:tcW w:w="606" w:type="dxa"/>
          </w:tcPr>
          <w:p w:rsidR="00210BCC" w:rsidRPr="004D157C" w:rsidRDefault="00C125D4" w:rsidP="004B72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103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Pr="004D157C" w:rsidRDefault="00210BCC" w:rsidP="00EA43F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редствам массовой информации  рекомендовать:</w:t>
            </w:r>
          </w:p>
          <w:p w:rsidR="0014083A" w:rsidRDefault="0014083A" w:rsidP="001408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 полную информацию о Праздничных мероприятиях;</w:t>
            </w:r>
          </w:p>
          <w:p w:rsidR="00210BCC" w:rsidRPr="004D157C" w:rsidRDefault="0014083A" w:rsidP="001408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дг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ить публикации и репортажи с П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ичных мероприятий.</w:t>
            </w:r>
          </w:p>
        </w:tc>
        <w:tc>
          <w:tcPr>
            <w:tcW w:w="2126" w:type="dxa"/>
          </w:tcPr>
          <w:p w:rsidR="00210BC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тина Т.Ю.</w:t>
            </w:r>
          </w:p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ков Ю.А.</w:t>
            </w:r>
          </w:p>
        </w:tc>
      </w:tr>
    </w:tbl>
    <w:p w:rsidR="00F40D77" w:rsidRPr="004D157C" w:rsidRDefault="00F40D77" w:rsidP="00F40D77">
      <w:pPr>
        <w:rPr>
          <w:rFonts w:ascii="Times New Roman" w:hAnsi="Times New Roman" w:cs="Times New Roman"/>
          <w:sz w:val="26"/>
          <w:szCs w:val="26"/>
        </w:rPr>
      </w:pPr>
    </w:p>
    <w:p w:rsidR="00F51A3E" w:rsidRPr="004D157C" w:rsidRDefault="00F51A3E">
      <w:pPr>
        <w:rPr>
          <w:rFonts w:ascii="Times New Roman" w:hAnsi="Times New Roman" w:cs="Times New Roman"/>
          <w:sz w:val="26"/>
          <w:szCs w:val="26"/>
        </w:rPr>
      </w:pPr>
    </w:p>
    <w:sectPr w:rsidR="00F51A3E" w:rsidRPr="004D157C" w:rsidSect="00923E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CA9" w:rsidRDefault="00051CA9" w:rsidP="00EF75A2">
      <w:r>
        <w:separator/>
      </w:r>
    </w:p>
  </w:endnote>
  <w:endnote w:type="continuationSeparator" w:id="0">
    <w:p w:rsidR="00051CA9" w:rsidRDefault="00051CA9" w:rsidP="00EF7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CA9" w:rsidRDefault="00051CA9" w:rsidP="00EF75A2">
      <w:r>
        <w:separator/>
      </w:r>
    </w:p>
  </w:footnote>
  <w:footnote w:type="continuationSeparator" w:id="0">
    <w:p w:rsidR="00051CA9" w:rsidRDefault="00051CA9" w:rsidP="00EF7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917"/>
    <w:multiLevelType w:val="hybridMultilevel"/>
    <w:tmpl w:val="D4B24B5E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>
    <w:nsid w:val="1A155294"/>
    <w:multiLevelType w:val="hybridMultilevel"/>
    <w:tmpl w:val="DF0E9B7C"/>
    <w:lvl w:ilvl="0" w:tplc="0419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A2EDF"/>
    <w:multiLevelType w:val="hybridMultilevel"/>
    <w:tmpl w:val="46B4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F1C31"/>
    <w:multiLevelType w:val="hybridMultilevel"/>
    <w:tmpl w:val="D2243D8C"/>
    <w:lvl w:ilvl="0" w:tplc="E1FABF0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00CB4"/>
    <w:multiLevelType w:val="hybridMultilevel"/>
    <w:tmpl w:val="D2243D8C"/>
    <w:lvl w:ilvl="0" w:tplc="E1FABF0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B3733"/>
    <w:multiLevelType w:val="hybridMultilevel"/>
    <w:tmpl w:val="DD3E2AD2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77"/>
    <w:rsid w:val="000027AA"/>
    <w:rsid w:val="00006987"/>
    <w:rsid w:val="00026F6E"/>
    <w:rsid w:val="00037BB8"/>
    <w:rsid w:val="00041AF7"/>
    <w:rsid w:val="000430DE"/>
    <w:rsid w:val="00050E64"/>
    <w:rsid w:val="00051CA9"/>
    <w:rsid w:val="000520A8"/>
    <w:rsid w:val="00063E4D"/>
    <w:rsid w:val="00080465"/>
    <w:rsid w:val="000876B8"/>
    <w:rsid w:val="000955AB"/>
    <w:rsid w:val="000A61AE"/>
    <w:rsid w:val="000B6047"/>
    <w:rsid w:val="000B6868"/>
    <w:rsid w:val="000C4F1E"/>
    <w:rsid w:val="000C76C9"/>
    <w:rsid w:val="000D3275"/>
    <w:rsid w:val="000D61A9"/>
    <w:rsid w:val="000D6C87"/>
    <w:rsid w:val="000E41B6"/>
    <w:rsid w:val="000E6682"/>
    <w:rsid w:val="000F34D8"/>
    <w:rsid w:val="001012BB"/>
    <w:rsid w:val="001056F6"/>
    <w:rsid w:val="00123FAF"/>
    <w:rsid w:val="00124DC4"/>
    <w:rsid w:val="00126FB8"/>
    <w:rsid w:val="0014083A"/>
    <w:rsid w:val="0015180B"/>
    <w:rsid w:val="00153E42"/>
    <w:rsid w:val="00160910"/>
    <w:rsid w:val="00161828"/>
    <w:rsid w:val="0016204F"/>
    <w:rsid w:val="001630CE"/>
    <w:rsid w:val="001633A1"/>
    <w:rsid w:val="0016596D"/>
    <w:rsid w:val="001714F7"/>
    <w:rsid w:val="00176DE0"/>
    <w:rsid w:val="00182C06"/>
    <w:rsid w:val="00186221"/>
    <w:rsid w:val="00191F02"/>
    <w:rsid w:val="00193364"/>
    <w:rsid w:val="00194551"/>
    <w:rsid w:val="001A16E8"/>
    <w:rsid w:val="001A2E34"/>
    <w:rsid w:val="001A36DC"/>
    <w:rsid w:val="001A436D"/>
    <w:rsid w:val="001A6FB1"/>
    <w:rsid w:val="001B5A86"/>
    <w:rsid w:val="001C1262"/>
    <w:rsid w:val="001C286C"/>
    <w:rsid w:val="001C6D0C"/>
    <w:rsid w:val="001D0877"/>
    <w:rsid w:val="001D15D1"/>
    <w:rsid w:val="001D28A8"/>
    <w:rsid w:val="001E00C3"/>
    <w:rsid w:val="001F2883"/>
    <w:rsid w:val="001F2A23"/>
    <w:rsid w:val="00210BCC"/>
    <w:rsid w:val="00211C09"/>
    <w:rsid w:val="0021761B"/>
    <w:rsid w:val="00217784"/>
    <w:rsid w:val="00222FC7"/>
    <w:rsid w:val="00255C4B"/>
    <w:rsid w:val="00264D9B"/>
    <w:rsid w:val="00265624"/>
    <w:rsid w:val="0026664B"/>
    <w:rsid w:val="00266B56"/>
    <w:rsid w:val="00281BA2"/>
    <w:rsid w:val="00283F94"/>
    <w:rsid w:val="00285573"/>
    <w:rsid w:val="00291375"/>
    <w:rsid w:val="002A0F8E"/>
    <w:rsid w:val="002C2300"/>
    <w:rsid w:val="002C7DDF"/>
    <w:rsid w:val="002D3E95"/>
    <w:rsid w:val="002E06DB"/>
    <w:rsid w:val="002E1E2E"/>
    <w:rsid w:val="002E28AE"/>
    <w:rsid w:val="002E3185"/>
    <w:rsid w:val="002F5A57"/>
    <w:rsid w:val="002F6E96"/>
    <w:rsid w:val="0030143F"/>
    <w:rsid w:val="00310548"/>
    <w:rsid w:val="00311A3A"/>
    <w:rsid w:val="00312A8B"/>
    <w:rsid w:val="00312BB0"/>
    <w:rsid w:val="00313FBF"/>
    <w:rsid w:val="003207A9"/>
    <w:rsid w:val="003311D4"/>
    <w:rsid w:val="0033363B"/>
    <w:rsid w:val="003343A0"/>
    <w:rsid w:val="003470FA"/>
    <w:rsid w:val="003553C1"/>
    <w:rsid w:val="003740C7"/>
    <w:rsid w:val="00375F55"/>
    <w:rsid w:val="00383153"/>
    <w:rsid w:val="003B3CCA"/>
    <w:rsid w:val="003B4C1F"/>
    <w:rsid w:val="003C27B1"/>
    <w:rsid w:val="003D1465"/>
    <w:rsid w:val="003D4C26"/>
    <w:rsid w:val="003D54E2"/>
    <w:rsid w:val="003E07CF"/>
    <w:rsid w:val="003E3A58"/>
    <w:rsid w:val="003E55B6"/>
    <w:rsid w:val="003E5786"/>
    <w:rsid w:val="003E5B27"/>
    <w:rsid w:val="003F17D7"/>
    <w:rsid w:val="00402FAB"/>
    <w:rsid w:val="00403E4D"/>
    <w:rsid w:val="0040580A"/>
    <w:rsid w:val="00405CB3"/>
    <w:rsid w:val="004107CE"/>
    <w:rsid w:val="00410B11"/>
    <w:rsid w:val="00411F55"/>
    <w:rsid w:val="00413900"/>
    <w:rsid w:val="0042011C"/>
    <w:rsid w:val="00420662"/>
    <w:rsid w:val="00443DBB"/>
    <w:rsid w:val="0045552C"/>
    <w:rsid w:val="00455CFB"/>
    <w:rsid w:val="00460875"/>
    <w:rsid w:val="00472056"/>
    <w:rsid w:val="00474A81"/>
    <w:rsid w:val="00475DD2"/>
    <w:rsid w:val="004874ED"/>
    <w:rsid w:val="00491FA9"/>
    <w:rsid w:val="00496716"/>
    <w:rsid w:val="004B7235"/>
    <w:rsid w:val="004C3547"/>
    <w:rsid w:val="004C3AB6"/>
    <w:rsid w:val="004C5D29"/>
    <w:rsid w:val="004D157C"/>
    <w:rsid w:val="004D46FD"/>
    <w:rsid w:val="004D4D68"/>
    <w:rsid w:val="004D6934"/>
    <w:rsid w:val="004D7F42"/>
    <w:rsid w:val="004E375F"/>
    <w:rsid w:val="004E5DD7"/>
    <w:rsid w:val="004F3B81"/>
    <w:rsid w:val="00512A21"/>
    <w:rsid w:val="005272AA"/>
    <w:rsid w:val="005300FC"/>
    <w:rsid w:val="00530238"/>
    <w:rsid w:val="00532B32"/>
    <w:rsid w:val="005352ED"/>
    <w:rsid w:val="0053737D"/>
    <w:rsid w:val="00540B51"/>
    <w:rsid w:val="00541D81"/>
    <w:rsid w:val="00546A9D"/>
    <w:rsid w:val="00552D79"/>
    <w:rsid w:val="00553686"/>
    <w:rsid w:val="00575042"/>
    <w:rsid w:val="00580A65"/>
    <w:rsid w:val="00581C5A"/>
    <w:rsid w:val="00583070"/>
    <w:rsid w:val="00583DEC"/>
    <w:rsid w:val="00584F37"/>
    <w:rsid w:val="00594F5C"/>
    <w:rsid w:val="005A3536"/>
    <w:rsid w:val="005A668A"/>
    <w:rsid w:val="005B1C3B"/>
    <w:rsid w:val="005B2A5B"/>
    <w:rsid w:val="005C067F"/>
    <w:rsid w:val="005C0753"/>
    <w:rsid w:val="005D135D"/>
    <w:rsid w:val="005E10F9"/>
    <w:rsid w:val="005E3B94"/>
    <w:rsid w:val="005E3F3D"/>
    <w:rsid w:val="005E4AE8"/>
    <w:rsid w:val="005E7068"/>
    <w:rsid w:val="005F0435"/>
    <w:rsid w:val="006103D0"/>
    <w:rsid w:val="0061075D"/>
    <w:rsid w:val="0061407C"/>
    <w:rsid w:val="00616BA7"/>
    <w:rsid w:val="00627CB1"/>
    <w:rsid w:val="00633AE0"/>
    <w:rsid w:val="00650691"/>
    <w:rsid w:val="0065548C"/>
    <w:rsid w:val="00655C8C"/>
    <w:rsid w:val="00664EC8"/>
    <w:rsid w:val="00674A20"/>
    <w:rsid w:val="006844E6"/>
    <w:rsid w:val="00690BB9"/>
    <w:rsid w:val="006959FA"/>
    <w:rsid w:val="006A2D24"/>
    <w:rsid w:val="006A4F91"/>
    <w:rsid w:val="006A6EDF"/>
    <w:rsid w:val="006B7268"/>
    <w:rsid w:val="006C1AB6"/>
    <w:rsid w:val="006C7A6A"/>
    <w:rsid w:val="006D5177"/>
    <w:rsid w:val="006E67CB"/>
    <w:rsid w:val="006F0F97"/>
    <w:rsid w:val="006F7E42"/>
    <w:rsid w:val="007125FF"/>
    <w:rsid w:val="00715375"/>
    <w:rsid w:val="00716430"/>
    <w:rsid w:val="007243CC"/>
    <w:rsid w:val="00740F4E"/>
    <w:rsid w:val="007428EF"/>
    <w:rsid w:val="00745F72"/>
    <w:rsid w:val="00751C95"/>
    <w:rsid w:val="0075233B"/>
    <w:rsid w:val="0075564B"/>
    <w:rsid w:val="00755A82"/>
    <w:rsid w:val="00760618"/>
    <w:rsid w:val="00762F12"/>
    <w:rsid w:val="007715E5"/>
    <w:rsid w:val="00776BD7"/>
    <w:rsid w:val="00785653"/>
    <w:rsid w:val="0078567D"/>
    <w:rsid w:val="007A4594"/>
    <w:rsid w:val="007B48A5"/>
    <w:rsid w:val="007B5F97"/>
    <w:rsid w:val="007C421D"/>
    <w:rsid w:val="007D1104"/>
    <w:rsid w:val="007E3018"/>
    <w:rsid w:val="007E5D5C"/>
    <w:rsid w:val="00802862"/>
    <w:rsid w:val="00811E00"/>
    <w:rsid w:val="0082126F"/>
    <w:rsid w:val="00832422"/>
    <w:rsid w:val="0083536A"/>
    <w:rsid w:val="008405D8"/>
    <w:rsid w:val="008423BD"/>
    <w:rsid w:val="00852F4F"/>
    <w:rsid w:val="00857564"/>
    <w:rsid w:val="0087574A"/>
    <w:rsid w:val="008A4B02"/>
    <w:rsid w:val="008A7E4B"/>
    <w:rsid w:val="008B3B57"/>
    <w:rsid w:val="008C261C"/>
    <w:rsid w:val="008D0510"/>
    <w:rsid w:val="008E016C"/>
    <w:rsid w:val="009203C8"/>
    <w:rsid w:val="009229A1"/>
    <w:rsid w:val="009235D0"/>
    <w:rsid w:val="00923E5E"/>
    <w:rsid w:val="009355E8"/>
    <w:rsid w:val="009358BC"/>
    <w:rsid w:val="009424A2"/>
    <w:rsid w:val="0094317E"/>
    <w:rsid w:val="0094723C"/>
    <w:rsid w:val="00965010"/>
    <w:rsid w:val="0097064E"/>
    <w:rsid w:val="0097087D"/>
    <w:rsid w:val="009826DF"/>
    <w:rsid w:val="00996303"/>
    <w:rsid w:val="00996330"/>
    <w:rsid w:val="009A17F1"/>
    <w:rsid w:val="009A589D"/>
    <w:rsid w:val="009B39A6"/>
    <w:rsid w:val="009B5216"/>
    <w:rsid w:val="009B5E3E"/>
    <w:rsid w:val="009B5FB8"/>
    <w:rsid w:val="009C7364"/>
    <w:rsid w:val="009D5F02"/>
    <w:rsid w:val="009D5F45"/>
    <w:rsid w:val="009E0267"/>
    <w:rsid w:val="009E0EBF"/>
    <w:rsid w:val="009E2E68"/>
    <w:rsid w:val="009E6D42"/>
    <w:rsid w:val="009F0006"/>
    <w:rsid w:val="009F1CD1"/>
    <w:rsid w:val="009F5775"/>
    <w:rsid w:val="00A03B5C"/>
    <w:rsid w:val="00A21C52"/>
    <w:rsid w:val="00A271C6"/>
    <w:rsid w:val="00A46AE4"/>
    <w:rsid w:val="00A547EB"/>
    <w:rsid w:val="00A558D0"/>
    <w:rsid w:val="00A61E3F"/>
    <w:rsid w:val="00A61F38"/>
    <w:rsid w:val="00A6468D"/>
    <w:rsid w:val="00A71013"/>
    <w:rsid w:val="00A77320"/>
    <w:rsid w:val="00A82A22"/>
    <w:rsid w:val="00AA39DB"/>
    <w:rsid w:val="00AD0DED"/>
    <w:rsid w:val="00AE44B3"/>
    <w:rsid w:val="00AE558E"/>
    <w:rsid w:val="00B0238C"/>
    <w:rsid w:val="00B058C9"/>
    <w:rsid w:val="00B179F6"/>
    <w:rsid w:val="00B21417"/>
    <w:rsid w:val="00B32554"/>
    <w:rsid w:val="00B35489"/>
    <w:rsid w:val="00B419BA"/>
    <w:rsid w:val="00B42E93"/>
    <w:rsid w:val="00B44812"/>
    <w:rsid w:val="00B45AD4"/>
    <w:rsid w:val="00B47924"/>
    <w:rsid w:val="00B7185F"/>
    <w:rsid w:val="00B81F04"/>
    <w:rsid w:val="00B83C12"/>
    <w:rsid w:val="00B90AA9"/>
    <w:rsid w:val="00BA6C0A"/>
    <w:rsid w:val="00BA7E38"/>
    <w:rsid w:val="00BB7712"/>
    <w:rsid w:val="00BD16EF"/>
    <w:rsid w:val="00BD324A"/>
    <w:rsid w:val="00BD380D"/>
    <w:rsid w:val="00BE25A4"/>
    <w:rsid w:val="00BE4471"/>
    <w:rsid w:val="00BE4CF1"/>
    <w:rsid w:val="00BE65F2"/>
    <w:rsid w:val="00BF0579"/>
    <w:rsid w:val="00BF526D"/>
    <w:rsid w:val="00C04F0F"/>
    <w:rsid w:val="00C061A7"/>
    <w:rsid w:val="00C125D4"/>
    <w:rsid w:val="00C12BDA"/>
    <w:rsid w:val="00C1302C"/>
    <w:rsid w:val="00C14D17"/>
    <w:rsid w:val="00C3389D"/>
    <w:rsid w:val="00C33B11"/>
    <w:rsid w:val="00C3516E"/>
    <w:rsid w:val="00C3704C"/>
    <w:rsid w:val="00C37E1D"/>
    <w:rsid w:val="00C50820"/>
    <w:rsid w:val="00C545C1"/>
    <w:rsid w:val="00C61C91"/>
    <w:rsid w:val="00C62A9D"/>
    <w:rsid w:val="00C66CE3"/>
    <w:rsid w:val="00C6748A"/>
    <w:rsid w:val="00C70E47"/>
    <w:rsid w:val="00C73840"/>
    <w:rsid w:val="00C7569E"/>
    <w:rsid w:val="00C8104E"/>
    <w:rsid w:val="00C93598"/>
    <w:rsid w:val="00C94374"/>
    <w:rsid w:val="00CA16AA"/>
    <w:rsid w:val="00CB1246"/>
    <w:rsid w:val="00CB3260"/>
    <w:rsid w:val="00CB48C1"/>
    <w:rsid w:val="00CB571F"/>
    <w:rsid w:val="00CC4B43"/>
    <w:rsid w:val="00CC681F"/>
    <w:rsid w:val="00CD1159"/>
    <w:rsid w:val="00CD239E"/>
    <w:rsid w:val="00CD4A2A"/>
    <w:rsid w:val="00CD7212"/>
    <w:rsid w:val="00CD7599"/>
    <w:rsid w:val="00CE05FD"/>
    <w:rsid w:val="00CE4A68"/>
    <w:rsid w:val="00CF775C"/>
    <w:rsid w:val="00D11B3B"/>
    <w:rsid w:val="00D12CF1"/>
    <w:rsid w:val="00D17369"/>
    <w:rsid w:val="00D33355"/>
    <w:rsid w:val="00D42567"/>
    <w:rsid w:val="00D440A9"/>
    <w:rsid w:val="00D46063"/>
    <w:rsid w:val="00D51353"/>
    <w:rsid w:val="00D64835"/>
    <w:rsid w:val="00D66BAF"/>
    <w:rsid w:val="00D67D32"/>
    <w:rsid w:val="00D728DE"/>
    <w:rsid w:val="00D7739A"/>
    <w:rsid w:val="00D849CB"/>
    <w:rsid w:val="00D86A04"/>
    <w:rsid w:val="00D91587"/>
    <w:rsid w:val="00DA5663"/>
    <w:rsid w:val="00DC2EEE"/>
    <w:rsid w:val="00DC7A47"/>
    <w:rsid w:val="00DC7BBA"/>
    <w:rsid w:val="00DD1744"/>
    <w:rsid w:val="00DD26FE"/>
    <w:rsid w:val="00DD51F7"/>
    <w:rsid w:val="00DE0540"/>
    <w:rsid w:val="00DE4243"/>
    <w:rsid w:val="00DF1E81"/>
    <w:rsid w:val="00E019EC"/>
    <w:rsid w:val="00E02B16"/>
    <w:rsid w:val="00E21595"/>
    <w:rsid w:val="00E229C7"/>
    <w:rsid w:val="00E26832"/>
    <w:rsid w:val="00E27C5D"/>
    <w:rsid w:val="00E42E22"/>
    <w:rsid w:val="00E7334B"/>
    <w:rsid w:val="00E7353D"/>
    <w:rsid w:val="00E742A4"/>
    <w:rsid w:val="00E80694"/>
    <w:rsid w:val="00E87D06"/>
    <w:rsid w:val="00E97268"/>
    <w:rsid w:val="00EA19C3"/>
    <w:rsid w:val="00EA43F3"/>
    <w:rsid w:val="00EA482A"/>
    <w:rsid w:val="00EB5C45"/>
    <w:rsid w:val="00EB6C2C"/>
    <w:rsid w:val="00EC16CF"/>
    <w:rsid w:val="00EC6123"/>
    <w:rsid w:val="00EC66D0"/>
    <w:rsid w:val="00ED114C"/>
    <w:rsid w:val="00ED2A9C"/>
    <w:rsid w:val="00ED3F19"/>
    <w:rsid w:val="00ED43B4"/>
    <w:rsid w:val="00EE3423"/>
    <w:rsid w:val="00EF3576"/>
    <w:rsid w:val="00EF75A2"/>
    <w:rsid w:val="00EF7FFC"/>
    <w:rsid w:val="00F05352"/>
    <w:rsid w:val="00F06868"/>
    <w:rsid w:val="00F164BF"/>
    <w:rsid w:val="00F21A71"/>
    <w:rsid w:val="00F276CA"/>
    <w:rsid w:val="00F301FC"/>
    <w:rsid w:val="00F404F9"/>
    <w:rsid w:val="00F40D77"/>
    <w:rsid w:val="00F51A3E"/>
    <w:rsid w:val="00F70F7D"/>
    <w:rsid w:val="00F75864"/>
    <w:rsid w:val="00F960F2"/>
    <w:rsid w:val="00FA189B"/>
    <w:rsid w:val="00FA19B3"/>
    <w:rsid w:val="00FA1E85"/>
    <w:rsid w:val="00FA21EA"/>
    <w:rsid w:val="00FA7030"/>
    <w:rsid w:val="00FD12B8"/>
    <w:rsid w:val="00FD5415"/>
    <w:rsid w:val="00FD65F6"/>
    <w:rsid w:val="00FE2E8F"/>
    <w:rsid w:val="00FE3657"/>
    <w:rsid w:val="00FF633D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D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D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571F"/>
  </w:style>
  <w:style w:type="character" w:customStyle="1" w:styleId="js-extracted-address">
    <w:name w:val="js-extracted-address"/>
    <w:basedOn w:val="a0"/>
    <w:rsid w:val="00CB571F"/>
  </w:style>
  <w:style w:type="character" w:styleId="a5">
    <w:name w:val="Strong"/>
    <w:basedOn w:val="a0"/>
    <w:uiPriority w:val="22"/>
    <w:qFormat/>
    <w:rsid w:val="00CD4A2A"/>
    <w:rPr>
      <w:b/>
      <w:bCs/>
    </w:rPr>
  </w:style>
  <w:style w:type="paragraph" w:styleId="a6">
    <w:name w:val="List Paragraph"/>
    <w:basedOn w:val="a"/>
    <w:uiPriority w:val="34"/>
    <w:qFormat/>
    <w:rsid w:val="00EF35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75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75A2"/>
  </w:style>
  <w:style w:type="paragraph" w:styleId="a9">
    <w:name w:val="footer"/>
    <w:basedOn w:val="a"/>
    <w:link w:val="aa"/>
    <w:uiPriority w:val="99"/>
    <w:unhideWhenUsed/>
    <w:rsid w:val="00EF75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7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5FC5-2014-4FAA-823C-B4EA6956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RK_PK</cp:lastModifiedBy>
  <cp:revision>2</cp:revision>
  <cp:lastPrinted>2021-06-09T07:38:00Z</cp:lastPrinted>
  <dcterms:created xsi:type="dcterms:W3CDTF">2021-06-25T10:41:00Z</dcterms:created>
  <dcterms:modified xsi:type="dcterms:W3CDTF">2021-06-25T10:41:00Z</dcterms:modified>
</cp:coreProperties>
</file>